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602A" w14:textId="3D7B6DED" w:rsidR="009C325C" w:rsidRDefault="009C325C" w:rsidP="00155FD5">
      <w:pPr>
        <w:pStyle w:val="Blindzeile"/>
      </w:pPr>
      <w:r>
        <w:t>d</w:t>
      </w:r>
    </w:p>
    <w:p w14:paraId="4742CCB3" w14:textId="77777777" w:rsidR="009C325C" w:rsidRPr="009C325C" w:rsidRDefault="009C325C" w:rsidP="009C325C"/>
    <w:p w14:paraId="4334F49D" w14:textId="06968EA1" w:rsidR="009C325C" w:rsidRDefault="009C325C" w:rsidP="009C325C"/>
    <w:p w14:paraId="15781DA9" w14:textId="73A28BA4" w:rsidR="009C325C" w:rsidRDefault="009C325C" w:rsidP="009C325C">
      <w:pPr>
        <w:pStyle w:val="TitelKunde"/>
      </w:pPr>
      <w:r>
        <w:tab/>
        <w:t>Projektarbeit Modul 318 – öV-App</w:t>
      </w:r>
    </w:p>
    <w:p w14:paraId="3DD402BF" w14:textId="77777777" w:rsidR="009C325C" w:rsidRDefault="009C325C">
      <w:pPr>
        <w:rPr>
          <w:rFonts w:eastAsiaTheme="majorEastAsia" w:cstheme="majorBidi"/>
          <w:b/>
          <w:spacing w:val="5"/>
          <w:kern w:val="28"/>
          <w:sz w:val="48"/>
          <w:szCs w:val="52"/>
        </w:rPr>
      </w:pPr>
      <w:r>
        <w:br w:type="page"/>
      </w:r>
    </w:p>
    <w:p w14:paraId="5ADF255B" w14:textId="34F80143" w:rsidR="00D9075F" w:rsidRDefault="00D9075F" w:rsidP="009C325C">
      <w:pPr>
        <w:pStyle w:val="berschrift1"/>
      </w:pPr>
      <w:r>
        <w:lastRenderedPageBreak/>
        <w:t>Management Summary</w:t>
      </w:r>
    </w:p>
    <w:p w14:paraId="29553185" w14:textId="04963CBA" w:rsidR="0008675C" w:rsidRPr="0008675C" w:rsidRDefault="0008675C" w:rsidP="0008675C">
      <w:r>
        <w:t>Im Rahmen d</w:t>
      </w:r>
      <w:r w:rsidR="00D232DB">
        <w:t xml:space="preserve">es überbetrieblichen Kurses «Modul 318 - </w:t>
      </w:r>
      <w:r w:rsidRPr="00E16EE3">
        <w:t>Analysieren und objektbasiert programmieren</w:t>
      </w:r>
      <w:r>
        <w:t>» ist das Programm «öV</w:t>
      </w:r>
      <w:r w:rsidR="00D232DB">
        <w:t>-</w:t>
      </w:r>
      <w:r>
        <w:t>App» entstanden.</w:t>
      </w:r>
      <w:r w:rsidR="009653CF">
        <w:t xml:space="preserve"> Der Zweck dieser Applikation </w:t>
      </w:r>
      <w:r>
        <w:t>ist</w:t>
      </w:r>
      <w:r w:rsidR="009653CF">
        <w:t xml:space="preserve"> es</w:t>
      </w:r>
      <w:r>
        <w:t xml:space="preserve">, aktuelle und zukünftige Verbindungen mit den öffentlichen Verkehrsmitteln der Schweiz abrufbar zu machen. Zusätzlich </w:t>
      </w:r>
      <w:r w:rsidR="009653CF">
        <w:t>ist es möglich,</w:t>
      </w:r>
      <w:r>
        <w:t xml:space="preserve"> </w:t>
      </w:r>
      <w:r w:rsidR="009653CF">
        <w:t xml:space="preserve">in der Nähe gelegene </w:t>
      </w:r>
      <w:r>
        <w:t>an</w:t>
      </w:r>
      <w:r w:rsidR="009653CF">
        <w:t>zu</w:t>
      </w:r>
      <w:r>
        <w:t xml:space="preserve">zeigen, damit eine möglichst bequeme Reise ohne grosse Recherche geplant und </w:t>
      </w:r>
      <w:r w:rsidR="007D16F1">
        <w:t>in Angriff genommen werden kann.</w:t>
      </w:r>
    </w:p>
    <w:p w14:paraId="428D9250" w14:textId="182C8D6B" w:rsidR="00D9075F" w:rsidRDefault="00D9075F" w:rsidP="00D9075F">
      <w:pPr>
        <w:pStyle w:val="berschrift1"/>
      </w:pPr>
      <w:r>
        <w:lastRenderedPageBreak/>
        <w:t>Zweck des Dokuments</w:t>
      </w:r>
    </w:p>
    <w:p w14:paraId="298B588A" w14:textId="77777777" w:rsidR="00ED49CE" w:rsidRDefault="00ED49CE" w:rsidP="00ED49CE">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36CEBC3B" w14:textId="67A219F8" w:rsidR="00C86CEC" w:rsidRDefault="00C86CEC" w:rsidP="00C86CEC">
      <w:pPr>
        <w:pStyle w:val="berschrift1"/>
      </w:pPr>
      <w:r>
        <w:lastRenderedPageBreak/>
        <w:t>Umgesetzte Funktionen</w:t>
      </w:r>
    </w:p>
    <w:tbl>
      <w:tblPr>
        <w:tblStyle w:val="Tabellenraster"/>
        <w:tblW w:w="0" w:type="auto"/>
        <w:tblLook w:val="04A0" w:firstRow="1" w:lastRow="0" w:firstColumn="1" w:lastColumn="0" w:noHBand="0" w:noVBand="1"/>
      </w:tblPr>
      <w:tblGrid>
        <w:gridCol w:w="4955"/>
        <w:gridCol w:w="4956"/>
      </w:tblGrid>
      <w:tr w:rsidR="00054752" w14:paraId="7E119E21" w14:textId="77777777" w:rsidTr="00054752">
        <w:trPr>
          <w:cnfStyle w:val="100000000000" w:firstRow="1" w:lastRow="0" w:firstColumn="0" w:lastColumn="0" w:oddVBand="0" w:evenVBand="0" w:oddHBand="0" w:evenHBand="0" w:firstRowFirstColumn="0" w:firstRowLastColumn="0" w:lastRowFirstColumn="0" w:lastRowLastColumn="0"/>
        </w:trPr>
        <w:tc>
          <w:tcPr>
            <w:tcW w:w="4955" w:type="dxa"/>
          </w:tcPr>
          <w:p w14:paraId="6DED6FFF" w14:textId="7BB09CA4" w:rsidR="00054752" w:rsidRDefault="00054752" w:rsidP="00054752">
            <w:r>
              <w:t>Anforderung</w:t>
            </w:r>
          </w:p>
        </w:tc>
        <w:tc>
          <w:tcPr>
            <w:tcW w:w="4956" w:type="dxa"/>
          </w:tcPr>
          <w:p w14:paraId="48EE6E7D" w14:textId="54A65E82" w:rsidR="00054752" w:rsidRDefault="00054752" w:rsidP="00054752">
            <w:r>
              <w:t>Beschreibung</w:t>
            </w:r>
          </w:p>
        </w:tc>
      </w:tr>
      <w:tr w:rsidR="00054752" w14:paraId="0633A6B1" w14:textId="77777777" w:rsidTr="00054752">
        <w:tc>
          <w:tcPr>
            <w:tcW w:w="4955" w:type="dxa"/>
          </w:tcPr>
          <w:p w14:paraId="04EC4756" w14:textId="2486F437" w:rsidR="00054752" w:rsidRDefault="00054752" w:rsidP="00054752">
            <w:r>
              <w:t>A001</w:t>
            </w:r>
          </w:p>
        </w:tc>
        <w:tc>
          <w:tcPr>
            <w:tcW w:w="4956" w:type="dxa"/>
          </w:tcPr>
          <w:p w14:paraId="77795EB8" w14:textId="3C471564" w:rsidR="00054752" w:rsidRDefault="00054752" w:rsidP="00054752">
            <w:r w:rsidRPr="00054752">
              <w:t>Als ÖV-Benutzer möchte ich Start- und Endstation mittels Textsuche suchen können, damit ich nicht alle Stationsnamen auswendig lernen muss.</w:t>
            </w:r>
          </w:p>
        </w:tc>
      </w:tr>
      <w:tr w:rsidR="00054752" w14:paraId="27294AF1" w14:textId="77777777" w:rsidTr="00054752">
        <w:tc>
          <w:tcPr>
            <w:tcW w:w="4955" w:type="dxa"/>
          </w:tcPr>
          <w:p w14:paraId="068E92DF" w14:textId="2C55428F" w:rsidR="00054752" w:rsidRDefault="00054752" w:rsidP="00054752">
            <w:r>
              <w:t>A002</w:t>
            </w:r>
          </w:p>
        </w:tc>
        <w:tc>
          <w:tcPr>
            <w:tcW w:w="4956" w:type="dxa"/>
          </w:tcPr>
          <w:p w14:paraId="26A51BD4" w14:textId="1AA12F11" w:rsidR="00054752" w:rsidRDefault="00054752" w:rsidP="00054752">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054752" w14:paraId="46667A77" w14:textId="77777777" w:rsidTr="00054752">
        <w:tc>
          <w:tcPr>
            <w:tcW w:w="4955" w:type="dxa"/>
          </w:tcPr>
          <w:p w14:paraId="762CB87E" w14:textId="77FC4E70" w:rsidR="00054752" w:rsidRDefault="00054752" w:rsidP="00054752">
            <w:r>
              <w:t>A003</w:t>
            </w:r>
          </w:p>
        </w:tc>
        <w:tc>
          <w:tcPr>
            <w:tcW w:w="4956" w:type="dxa"/>
          </w:tcPr>
          <w:p w14:paraId="2CAEBBC7" w14:textId="4342FD5D" w:rsidR="00054752" w:rsidRDefault="00054752" w:rsidP="00054752">
            <w:r w:rsidRPr="00054752">
              <w:t>Als ÖV-Benutzer möchte ich sehen, welche Verbindungen ab einer bestimmten Station vorhanden sind, damit ich bei mir zuhause eine Art Abfahrtstafel haben kann.</w:t>
            </w:r>
          </w:p>
        </w:tc>
      </w:tr>
      <w:tr w:rsidR="00054752" w14:paraId="366E3ADC" w14:textId="77777777" w:rsidTr="00054752">
        <w:tc>
          <w:tcPr>
            <w:tcW w:w="4955" w:type="dxa"/>
          </w:tcPr>
          <w:p w14:paraId="6474F168" w14:textId="6385A4A3" w:rsidR="00054752" w:rsidRDefault="00054752" w:rsidP="00054752">
            <w:r>
              <w:t>A004</w:t>
            </w:r>
          </w:p>
        </w:tc>
        <w:tc>
          <w:tcPr>
            <w:tcW w:w="4956" w:type="dxa"/>
          </w:tcPr>
          <w:p w14:paraId="755E1C3D" w14:textId="195E0F6B" w:rsidR="00054752" w:rsidRDefault="00054752" w:rsidP="00054752">
            <w:r w:rsidRPr="00054752">
              <w:t>Als ÖV-Benutzer möchte ich, dass schon während meiner Eingabe erste Such-Resultate erscheinen, damit ich effizienter nach Stationen suchen kann.</w:t>
            </w:r>
          </w:p>
        </w:tc>
      </w:tr>
      <w:tr w:rsidR="00054752" w14:paraId="7B368B38" w14:textId="77777777" w:rsidTr="00054752">
        <w:tc>
          <w:tcPr>
            <w:tcW w:w="4955" w:type="dxa"/>
          </w:tcPr>
          <w:p w14:paraId="3DD4D693" w14:textId="7A023239" w:rsidR="00054752" w:rsidRDefault="00054752" w:rsidP="00054752">
            <w:r>
              <w:t>A005</w:t>
            </w:r>
          </w:p>
        </w:tc>
        <w:tc>
          <w:tcPr>
            <w:tcW w:w="4956" w:type="dxa"/>
          </w:tcPr>
          <w:p w14:paraId="29389846" w14:textId="3D962E18" w:rsidR="00054752" w:rsidRDefault="00054752" w:rsidP="00054752">
            <w:r w:rsidRPr="00054752">
              <w:t>ALs ÖV-Benutzer möchte ich nicht nur aktuelle Verbindungen suchen können, sondern auch solche zu einem beliebigen anderen Zeitpunkt, damit ich zukünftige Reisen planen kann.</w:t>
            </w:r>
          </w:p>
        </w:tc>
      </w:tr>
      <w:tr w:rsidR="00054752" w14:paraId="7DF20512" w14:textId="77777777" w:rsidTr="00054752">
        <w:tc>
          <w:tcPr>
            <w:tcW w:w="4955" w:type="dxa"/>
          </w:tcPr>
          <w:p w14:paraId="7687E2B8" w14:textId="05ADB639" w:rsidR="00054752" w:rsidRDefault="00054752" w:rsidP="00054752">
            <w:r>
              <w:t>A006</w:t>
            </w:r>
          </w:p>
        </w:tc>
        <w:tc>
          <w:tcPr>
            <w:tcW w:w="4956" w:type="dxa"/>
          </w:tcPr>
          <w:p w14:paraId="5611A4F4" w14:textId="36754D33" w:rsidR="00054752" w:rsidRDefault="00054752" w:rsidP="00054752">
            <w:r w:rsidRPr="00054752">
              <w:t>Als ÖV-Benutzer möchte ich sehen, wo sich eine Station befindet, damit ich mir besser vorstellen kann, wie die Situation vor Ort aussieht.</w:t>
            </w:r>
          </w:p>
        </w:tc>
      </w:tr>
      <w:tr w:rsidR="00054752" w14:paraId="00599D97" w14:textId="77777777" w:rsidTr="00054752">
        <w:tc>
          <w:tcPr>
            <w:tcW w:w="4955" w:type="dxa"/>
          </w:tcPr>
          <w:p w14:paraId="48B97AF9" w14:textId="02B71C20" w:rsidR="00054752" w:rsidRDefault="00054752" w:rsidP="00054752">
            <w:r>
              <w:t>A007</w:t>
            </w:r>
          </w:p>
        </w:tc>
        <w:tc>
          <w:tcPr>
            <w:tcW w:w="4956" w:type="dxa"/>
          </w:tcPr>
          <w:p w14:paraId="0EAF90FB" w14:textId="47873B64" w:rsidR="00054752" w:rsidRDefault="00054752" w:rsidP="00054752">
            <w:r w:rsidRPr="00054752">
              <w:t>Als ÖV-Benutzer möchte Stationen finden, die sich ganz in der Nähe meiner aktuellen Position befinden, damit ich schnell einen Anschluss erreichen kann.</w:t>
            </w:r>
          </w:p>
        </w:tc>
      </w:tr>
      <w:tr w:rsidR="00054752" w14:paraId="7D11DC12" w14:textId="77777777" w:rsidTr="00054752">
        <w:tc>
          <w:tcPr>
            <w:tcW w:w="4955" w:type="dxa"/>
          </w:tcPr>
          <w:p w14:paraId="2F55F26F" w14:textId="2EDF78F6" w:rsidR="00054752" w:rsidRDefault="00054752" w:rsidP="00054752">
            <w:r>
              <w:t>A008</w:t>
            </w:r>
          </w:p>
        </w:tc>
        <w:tc>
          <w:tcPr>
            <w:tcW w:w="4956" w:type="dxa"/>
          </w:tcPr>
          <w:p w14:paraId="0F4249B2" w14:textId="5D6DCC74" w:rsidR="00054752" w:rsidRDefault="00054752" w:rsidP="00054752">
            <w:r w:rsidRPr="00054752">
              <w:t>Ich möchte meine gefundenen Resultate via Mail weiterleiten können, damit auch andere von meinen Recherchen profitieren können.</w:t>
            </w:r>
          </w:p>
        </w:tc>
      </w:tr>
    </w:tbl>
    <w:p w14:paraId="433DA78F" w14:textId="33979FED" w:rsidR="009C325C" w:rsidRDefault="009C325C" w:rsidP="009C325C">
      <w:pPr>
        <w:pStyle w:val="berschrift1"/>
      </w:pPr>
      <w:r>
        <w:lastRenderedPageBreak/>
        <w:t>UML-Diagramme</w:t>
      </w:r>
    </w:p>
    <w:p w14:paraId="32599B74" w14:textId="763534AE" w:rsidR="009C325C" w:rsidRDefault="009C325C" w:rsidP="009C325C">
      <w:pPr>
        <w:pStyle w:val="berschrift2"/>
      </w:pPr>
      <w:r>
        <w:t>Use Case-Diagramm</w:t>
      </w:r>
    </w:p>
    <w:p w14:paraId="7232E354" w14:textId="5F97A959" w:rsidR="009C325C" w:rsidRPr="009C325C" w:rsidRDefault="009C325C" w:rsidP="009C325C">
      <w:r w:rsidRPr="009C325C">
        <w:drawing>
          <wp:inline distT="0" distB="0" distL="0" distR="0" wp14:anchorId="584896BE" wp14:editId="4E52362F">
            <wp:extent cx="6299835" cy="255016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550160"/>
                    </a:xfrm>
                    <a:prstGeom prst="rect">
                      <a:avLst/>
                    </a:prstGeom>
                  </pic:spPr>
                </pic:pic>
              </a:graphicData>
            </a:graphic>
          </wp:inline>
        </w:drawing>
      </w:r>
    </w:p>
    <w:p w14:paraId="077A223A" w14:textId="3FBE5436" w:rsidR="00514291" w:rsidRDefault="00514291" w:rsidP="009C325C">
      <w:pPr>
        <w:pStyle w:val="berschrift2"/>
      </w:pPr>
      <w:r>
        <w:t>Use Case</w:t>
      </w:r>
      <w:r w:rsidR="000120EE">
        <w:t>-Beschreibungen</w:t>
      </w:r>
    </w:p>
    <w:tbl>
      <w:tblPr>
        <w:tblStyle w:val="Tabellenraster"/>
        <w:tblW w:w="0" w:type="auto"/>
        <w:tblLook w:val="0480" w:firstRow="0" w:lastRow="0" w:firstColumn="1" w:lastColumn="0" w:noHBand="0" w:noVBand="1"/>
      </w:tblPr>
      <w:tblGrid>
        <w:gridCol w:w="4531"/>
        <w:gridCol w:w="4531"/>
      </w:tblGrid>
      <w:tr w:rsidR="000120EE" w14:paraId="0EF1B3F2" w14:textId="77777777" w:rsidTr="00466F20">
        <w:tc>
          <w:tcPr>
            <w:tcW w:w="4531" w:type="dxa"/>
          </w:tcPr>
          <w:p w14:paraId="51215ED3" w14:textId="53469DE3"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83FB439" w14:textId="77777777" w:rsidR="000120EE" w:rsidRDefault="000120EE" w:rsidP="009430CB">
            <w:pPr>
              <w:rPr>
                <w:rFonts w:ascii="Arial" w:hAnsi="Arial" w:cs="Arial"/>
                <w:sz w:val="24"/>
                <w:szCs w:val="24"/>
              </w:rPr>
            </w:pPr>
            <w:r>
              <w:rPr>
                <w:rFonts w:ascii="Arial" w:hAnsi="Arial" w:cs="Arial"/>
                <w:sz w:val="24"/>
                <w:szCs w:val="24"/>
              </w:rPr>
              <w:t>Station suchen</w:t>
            </w:r>
          </w:p>
        </w:tc>
      </w:tr>
      <w:tr w:rsidR="000120EE" w14:paraId="55FD5E93" w14:textId="77777777" w:rsidTr="00466F20">
        <w:tc>
          <w:tcPr>
            <w:tcW w:w="4531" w:type="dxa"/>
          </w:tcPr>
          <w:p w14:paraId="6990F818"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798A9EDC" w14:textId="77777777" w:rsidR="000120EE" w:rsidRDefault="000120EE" w:rsidP="009430CB">
            <w:pPr>
              <w:rPr>
                <w:rFonts w:ascii="Arial" w:hAnsi="Arial" w:cs="Arial"/>
                <w:sz w:val="24"/>
                <w:szCs w:val="24"/>
              </w:rPr>
            </w:pPr>
            <w:r>
              <w:rPr>
                <w:rFonts w:ascii="Arial" w:hAnsi="Arial" w:cs="Arial"/>
                <w:sz w:val="24"/>
                <w:szCs w:val="24"/>
              </w:rPr>
              <w:t>Der Nutzer sucht mit dem ungefähren Namen einer Station nach einer Start- oder Endstation</w:t>
            </w:r>
          </w:p>
        </w:tc>
      </w:tr>
      <w:tr w:rsidR="000120EE" w14:paraId="0C195D56" w14:textId="77777777" w:rsidTr="00466F20">
        <w:tc>
          <w:tcPr>
            <w:tcW w:w="4531" w:type="dxa"/>
          </w:tcPr>
          <w:p w14:paraId="74220298"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57CA6F36"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7F8DFD33" w14:textId="77777777" w:rsidTr="00466F20">
        <w:tc>
          <w:tcPr>
            <w:tcW w:w="4531" w:type="dxa"/>
          </w:tcPr>
          <w:p w14:paraId="441E633D"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5CD20170" w14:textId="77777777" w:rsidR="000120EE" w:rsidRDefault="000120EE" w:rsidP="009430CB">
            <w:pPr>
              <w:rPr>
                <w:rFonts w:ascii="Arial" w:hAnsi="Arial" w:cs="Arial"/>
                <w:sz w:val="24"/>
                <w:szCs w:val="24"/>
              </w:rPr>
            </w:pPr>
            <w:r>
              <w:rPr>
                <w:rFonts w:ascii="Arial" w:hAnsi="Arial" w:cs="Arial"/>
                <w:sz w:val="24"/>
                <w:szCs w:val="24"/>
              </w:rPr>
              <w:t>Der Benutzer will eine Station auswählen.</w:t>
            </w:r>
          </w:p>
        </w:tc>
      </w:tr>
      <w:tr w:rsidR="000120EE" w14:paraId="4D9EDAD2" w14:textId="77777777" w:rsidTr="00466F20">
        <w:tc>
          <w:tcPr>
            <w:tcW w:w="4531" w:type="dxa"/>
          </w:tcPr>
          <w:p w14:paraId="053793B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402B0656"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2CB92CB2" w14:textId="77777777" w:rsidTr="00466F20">
        <w:tc>
          <w:tcPr>
            <w:tcW w:w="4531" w:type="dxa"/>
          </w:tcPr>
          <w:p w14:paraId="623D925D"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6F24DF16"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ÖV-App starten</w:t>
            </w:r>
          </w:p>
          <w:p w14:paraId="748F3F02"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Suchtext in Combobox eingeben</w:t>
            </w:r>
          </w:p>
          <w:p w14:paraId="36711ED9" w14:textId="77777777" w:rsidR="000120EE" w:rsidRPr="008A33F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Relevante Station auswählen</w:t>
            </w:r>
          </w:p>
        </w:tc>
      </w:tr>
      <w:tr w:rsidR="000120EE" w14:paraId="70A95D0A" w14:textId="77777777" w:rsidTr="00466F20">
        <w:tc>
          <w:tcPr>
            <w:tcW w:w="4531" w:type="dxa"/>
          </w:tcPr>
          <w:p w14:paraId="56F4758A"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B4E16E8" w14:textId="77777777" w:rsidR="000120EE" w:rsidRDefault="000120EE" w:rsidP="009430CB">
            <w:pPr>
              <w:rPr>
                <w:rFonts w:ascii="Arial" w:hAnsi="Arial" w:cs="Arial"/>
                <w:sz w:val="24"/>
                <w:szCs w:val="24"/>
              </w:rPr>
            </w:pPr>
            <w:r>
              <w:rPr>
                <w:rFonts w:ascii="Arial" w:hAnsi="Arial" w:cs="Arial"/>
                <w:sz w:val="24"/>
                <w:szCs w:val="24"/>
              </w:rPr>
              <w:t>#1: Nach Startstation suchen</w:t>
            </w:r>
          </w:p>
          <w:p w14:paraId="7DD1B212" w14:textId="77777777" w:rsidR="000120EE" w:rsidRDefault="000120EE" w:rsidP="009430CB">
            <w:pPr>
              <w:rPr>
                <w:rFonts w:ascii="Arial" w:hAnsi="Arial" w:cs="Arial"/>
                <w:sz w:val="24"/>
                <w:szCs w:val="24"/>
              </w:rPr>
            </w:pPr>
            <w:r>
              <w:rPr>
                <w:rFonts w:ascii="Arial" w:hAnsi="Arial" w:cs="Arial"/>
                <w:sz w:val="24"/>
                <w:szCs w:val="24"/>
              </w:rPr>
              <w:t>#2: Nach Endstation suchen</w:t>
            </w:r>
          </w:p>
        </w:tc>
      </w:tr>
      <w:tr w:rsidR="000120EE" w14:paraId="2E0505E3" w14:textId="77777777" w:rsidTr="00466F20">
        <w:tc>
          <w:tcPr>
            <w:tcW w:w="4531" w:type="dxa"/>
          </w:tcPr>
          <w:p w14:paraId="2C633641"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75252B8F" w14:textId="77777777" w:rsidR="000120EE" w:rsidRDefault="000120EE" w:rsidP="009430CB">
            <w:pPr>
              <w:rPr>
                <w:rFonts w:ascii="Arial" w:hAnsi="Arial" w:cs="Arial"/>
                <w:sz w:val="24"/>
                <w:szCs w:val="24"/>
              </w:rPr>
            </w:pPr>
            <w:r>
              <w:rPr>
                <w:rFonts w:ascii="Arial" w:hAnsi="Arial" w:cs="Arial"/>
                <w:sz w:val="24"/>
                <w:szCs w:val="24"/>
              </w:rPr>
              <w:t>Gewünschte Station wurde bei der Suche gefunden und ist nach Auswahl ausgewählt</w:t>
            </w:r>
          </w:p>
        </w:tc>
      </w:tr>
    </w:tbl>
    <w:p w14:paraId="11BF8F8A"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1EC5C23A" w14:textId="77777777" w:rsidTr="00466F20">
        <w:tc>
          <w:tcPr>
            <w:tcW w:w="4531" w:type="dxa"/>
          </w:tcPr>
          <w:p w14:paraId="7CF24BD7"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76546579" w14:textId="77777777" w:rsidR="000120EE" w:rsidRDefault="000120EE" w:rsidP="009430CB">
            <w:pPr>
              <w:rPr>
                <w:rFonts w:ascii="Arial" w:hAnsi="Arial" w:cs="Arial"/>
                <w:sz w:val="24"/>
                <w:szCs w:val="24"/>
              </w:rPr>
            </w:pPr>
            <w:r w:rsidRPr="00250A47">
              <w:rPr>
                <w:rFonts w:ascii="Arial" w:hAnsi="Arial" w:cs="Arial"/>
                <w:sz w:val="24"/>
                <w:szCs w:val="24"/>
              </w:rPr>
              <w:t>Verbindung zwischen 2 Stationen suchen</w:t>
            </w:r>
          </w:p>
        </w:tc>
      </w:tr>
      <w:tr w:rsidR="000120EE" w14:paraId="78B4FF77" w14:textId="77777777" w:rsidTr="00466F20">
        <w:tc>
          <w:tcPr>
            <w:tcW w:w="4531" w:type="dxa"/>
          </w:tcPr>
          <w:p w14:paraId="23B8FADF" w14:textId="77777777" w:rsidR="000120EE" w:rsidRDefault="000120EE" w:rsidP="009430CB">
            <w:pPr>
              <w:rPr>
                <w:rFonts w:ascii="Arial" w:hAnsi="Arial" w:cs="Arial"/>
                <w:sz w:val="24"/>
                <w:szCs w:val="24"/>
              </w:rPr>
            </w:pPr>
            <w:r>
              <w:rPr>
                <w:rFonts w:ascii="Arial" w:hAnsi="Arial" w:cs="Arial"/>
                <w:sz w:val="24"/>
                <w:szCs w:val="24"/>
              </w:rPr>
              <w:lastRenderedPageBreak/>
              <w:t>Beschreibung</w:t>
            </w:r>
          </w:p>
        </w:tc>
        <w:tc>
          <w:tcPr>
            <w:tcW w:w="4531" w:type="dxa"/>
          </w:tcPr>
          <w:p w14:paraId="0A7D01A6" w14:textId="77777777" w:rsidR="000120EE" w:rsidRDefault="000120EE" w:rsidP="009430CB">
            <w:pPr>
              <w:rPr>
                <w:rFonts w:ascii="Arial" w:hAnsi="Arial" w:cs="Arial"/>
                <w:sz w:val="24"/>
                <w:szCs w:val="24"/>
              </w:rPr>
            </w:pPr>
            <w:r>
              <w:rPr>
                <w:rFonts w:ascii="Arial" w:hAnsi="Arial" w:cs="Arial"/>
                <w:sz w:val="24"/>
                <w:szCs w:val="24"/>
              </w:rPr>
              <w:t>Der Nutzer sucht mit bekannten Start- und Endstationen Verbindungen zwischen den Stationen</w:t>
            </w:r>
          </w:p>
        </w:tc>
      </w:tr>
      <w:tr w:rsidR="000120EE" w14:paraId="691D56FD" w14:textId="77777777" w:rsidTr="00466F20">
        <w:tc>
          <w:tcPr>
            <w:tcW w:w="4531" w:type="dxa"/>
          </w:tcPr>
          <w:p w14:paraId="52B960FB"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2CCA54A0"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3A2DD8CA" w14:textId="77777777" w:rsidTr="00466F20">
        <w:tc>
          <w:tcPr>
            <w:tcW w:w="4531" w:type="dxa"/>
          </w:tcPr>
          <w:p w14:paraId="259F1216"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6285983A" w14:textId="77777777" w:rsidR="000120EE" w:rsidRDefault="000120EE" w:rsidP="009430CB">
            <w:pPr>
              <w:rPr>
                <w:rFonts w:ascii="Arial" w:hAnsi="Arial" w:cs="Arial"/>
                <w:sz w:val="24"/>
                <w:szCs w:val="24"/>
              </w:rPr>
            </w:pPr>
            <w:r>
              <w:rPr>
                <w:rFonts w:ascii="Arial" w:hAnsi="Arial" w:cs="Arial"/>
                <w:sz w:val="24"/>
                <w:szCs w:val="24"/>
              </w:rPr>
              <w:t>Der Benutzer will Verbindungen zwischen Stationen ab einem bestimmten Zeitpunkt wissen.</w:t>
            </w:r>
          </w:p>
        </w:tc>
      </w:tr>
      <w:tr w:rsidR="000120EE" w14:paraId="0E6E8D5D" w14:textId="77777777" w:rsidTr="00466F20">
        <w:tc>
          <w:tcPr>
            <w:tcW w:w="4531" w:type="dxa"/>
          </w:tcPr>
          <w:p w14:paraId="0BE2908F"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0DD062E4"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653E0DEC" w14:textId="77777777" w:rsidTr="00466F20">
        <w:tc>
          <w:tcPr>
            <w:tcW w:w="4531" w:type="dxa"/>
          </w:tcPr>
          <w:p w14:paraId="4231D5AB"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CDED365"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ÖV-App starten</w:t>
            </w:r>
          </w:p>
          <w:p w14:paraId="5B608E19"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Start- und Endstation auswählen (siehe UseCase «Station suchen»)</w:t>
            </w:r>
          </w:p>
          <w:p w14:paraId="22384F11" w14:textId="77777777" w:rsidR="000120EE" w:rsidRPr="00210BFF"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Zeitpunkt, ab dem die Verbindungen angezeigt werden sollen, festlegen</w:t>
            </w:r>
          </w:p>
        </w:tc>
      </w:tr>
      <w:tr w:rsidR="000120EE" w14:paraId="3A1C7AAB" w14:textId="77777777" w:rsidTr="00466F20">
        <w:tc>
          <w:tcPr>
            <w:tcW w:w="4531" w:type="dxa"/>
          </w:tcPr>
          <w:p w14:paraId="18A91345"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2954ED33"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0A4BA2EE" w14:textId="77777777" w:rsidTr="00466F20">
        <w:tc>
          <w:tcPr>
            <w:tcW w:w="4531" w:type="dxa"/>
          </w:tcPr>
          <w:p w14:paraId="719AD459"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5BD15F8E" w14:textId="77777777" w:rsidR="000120EE" w:rsidRDefault="000120EE" w:rsidP="009430CB">
            <w:pPr>
              <w:rPr>
                <w:rFonts w:ascii="Arial" w:hAnsi="Arial" w:cs="Arial"/>
                <w:sz w:val="24"/>
                <w:szCs w:val="24"/>
              </w:rPr>
            </w:pPr>
            <w:r>
              <w:rPr>
                <w:rFonts w:ascii="Arial" w:hAnsi="Arial" w:cs="Arial"/>
                <w:sz w:val="24"/>
                <w:szCs w:val="24"/>
              </w:rPr>
              <w:t>Alle Verbindungen von der Start- zur Endstation werden automatisch angezeigt.</w:t>
            </w:r>
          </w:p>
        </w:tc>
      </w:tr>
    </w:tbl>
    <w:p w14:paraId="12B63DDC"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6ECC934E" w14:textId="77777777" w:rsidTr="00466F20">
        <w:tc>
          <w:tcPr>
            <w:tcW w:w="4531" w:type="dxa"/>
          </w:tcPr>
          <w:p w14:paraId="746FD9A4"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1FD55AE" w14:textId="77777777" w:rsidR="000120EE" w:rsidRDefault="000120EE" w:rsidP="009430CB">
            <w:pPr>
              <w:rPr>
                <w:rFonts w:ascii="Arial" w:hAnsi="Arial" w:cs="Arial"/>
                <w:sz w:val="24"/>
                <w:szCs w:val="24"/>
              </w:rPr>
            </w:pPr>
            <w:r w:rsidRPr="00A41D2A">
              <w:rPr>
                <w:rFonts w:ascii="Arial" w:hAnsi="Arial" w:cs="Arial"/>
                <w:sz w:val="24"/>
                <w:szCs w:val="24"/>
              </w:rPr>
              <w:t>Verbindungen ab einer Station wissen</w:t>
            </w:r>
          </w:p>
        </w:tc>
      </w:tr>
      <w:tr w:rsidR="000120EE" w14:paraId="5B9E230D" w14:textId="77777777" w:rsidTr="00466F20">
        <w:tc>
          <w:tcPr>
            <w:tcW w:w="4531" w:type="dxa"/>
          </w:tcPr>
          <w:p w14:paraId="393BFFCA"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4DD0BAE1" w14:textId="77777777" w:rsidR="000120EE" w:rsidRDefault="000120EE" w:rsidP="009430CB">
            <w:pPr>
              <w:rPr>
                <w:rFonts w:ascii="Arial" w:hAnsi="Arial" w:cs="Arial"/>
                <w:sz w:val="24"/>
                <w:szCs w:val="24"/>
              </w:rPr>
            </w:pPr>
            <w:r>
              <w:rPr>
                <w:rFonts w:ascii="Arial" w:hAnsi="Arial" w:cs="Arial"/>
                <w:sz w:val="24"/>
                <w:szCs w:val="24"/>
              </w:rPr>
              <w:t>Der Nutzer will alle Abfahrten von einer bestimmten Station wissen (=Abfahrtstafel).</w:t>
            </w:r>
          </w:p>
        </w:tc>
      </w:tr>
      <w:tr w:rsidR="000120EE" w14:paraId="57F55C12" w14:textId="77777777" w:rsidTr="00466F20">
        <w:tc>
          <w:tcPr>
            <w:tcW w:w="4531" w:type="dxa"/>
          </w:tcPr>
          <w:p w14:paraId="5CB39757"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70C1DAD7"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17C5EA83" w14:textId="77777777" w:rsidTr="00466F20">
        <w:tc>
          <w:tcPr>
            <w:tcW w:w="4531" w:type="dxa"/>
          </w:tcPr>
          <w:p w14:paraId="7ADA0304"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18B2A08C" w14:textId="77777777" w:rsidR="000120EE" w:rsidRDefault="000120EE" w:rsidP="009430CB">
            <w:pPr>
              <w:rPr>
                <w:rFonts w:ascii="Arial" w:hAnsi="Arial" w:cs="Arial"/>
                <w:sz w:val="24"/>
                <w:szCs w:val="24"/>
              </w:rPr>
            </w:pPr>
            <w:r>
              <w:rPr>
                <w:rFonts w:ascii="Arial" w:hAnsi="Arial" w:cs="Arial"/>
                <w:sz w:val="24"/>
                <w:szCs w:val="24"/>
              </w:rPr>
              <w:t>Der Benutzer will alle Abfahrten von einer Station ab einem bestimmten Zeitpunkt wissen</w:t>
            </w:r>
          </w:p>
        </w:tc>
      </w:tr>
      <w:tr w:rsidR="000120EE" w14:paraId="47353F85" w14:textId="77777777" w:rsidTr="00466F20">
        <w:tc>
          <w:tcPr>
            <w:tcW w:w="4531" w:type="dxa"/>
          </w:tcPr>
          <w:p w14:paraId="1EC25A4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210E934A"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rsidRPr="008A33FE" w14:paraId="35E19C7F" w14:textId="77777777" w:rsidTr="00466F20">
        <w:tc>
          <w:tcPr>
            <w:tcW w:w="4531" w:type="dxa"/>
          </w:tcPr>
          <w:p w14:paraId="60D2AFA6"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DA96772"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ÖV-App starten</w:t>
            </w:r>
          </w:p>
          <w:p w14:paraId="36F248B9"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Auf den Reiter «Abfahrtsplan» gehen</w:t>
            </w:r>
          </w:p>
          <w:p w14:paraId="07DC9F8D" w14:textId="77777777" w:rsidR="000120EE" w:rsidRPr="001C2098"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Startstation auswählen und Zeitpunkt (siehe UseCase «Station suchen»)</w:t>
            </w:r>
          </w:p>
        </w:tc>
      </w:tr>
      <w:tr w:rsidR="000120EE" w14:paraId="61B61712" w14:textId="77777777" w:rsidTr="00466F20">
        <w:tc>
          <w:tcPr>
            <w:tcW w:w="4531" w:type="dxa"/>
          </w:tcPr>
          <w:p w14:paraId="2B3D776D"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01B486B"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734B529C" w14:textId="77777777" w:rsidTr="00466F20">
        <w:tc>
          <w:tcPr>
            <w:tcW w:w="4531" w:type="dxa"/>
          </w:tcPr>
          <w:p w14:paraId="21A00474" w14:textId="1112683F" w:rsidR="000120EE" w:rsidRDefault="00466F20" w:rsidP="009430CB">
            <w:pPr>
              <w:rPr>
                <w:rFonts w:ascii="Arial" w:hAnsi="Arial" w:cs="Arial"/>
                <w:sz w:val="24"/>
                <w:szCs w:val="24"/>
              </w:rPr>
            </w:pPr>
            <w:r>
              <w:rPr>
                <w:rFonts w:ascii="Arial" w:hAnsi="Arial" w:cs="Arial"/>
                <w:sz w:val="24"/>
                <w:szCs w:val="24"/>
              </w:rPr>
              <w:lastRenderedPageBreak/>
              <w:t>E</w:t>
            </w:r>
            <w:bookmarkStart w:id="0" w:name="_GoBack"/>
            <w:bookmarkEnd w:id="0"/>
            <w:r w:rsidR="000120EE">
              <w:rPr>
                <w:rFonts w:ascii="Arial" w:hAnsi="Arial" w:cs="Arial"/>
                <w:sz w:val="24"/>
                <w:szCs w:val="24"/>
              </w:rPr>
              <w:t>rgebnis</w:t>
            </w:r>
          </w:p>
        </w:tc>
        <w:tc>
          <w:tcPr>
            <w:tcW w:w="4531" w:type="dxa"/>
          </w:tcPr>
          <w:p w14:paraId="12D793BC" w14:textId="77777777" w:rsidR="000120EE" w:rsidRDefault="000120EE" w:rsidP="009430CB">
            <w:pPr>
              <w:rPr>
                <w:rFonts w:ascii="Arial" w:hAnsi="Arial" w:cs="Arial"/>
                <w:sz w:val="24"/>
                <w:szCs w:val="24"/>
              </w:rPr>
            </w:pPr>
            <w:r>
              <w:rPr>
                <w:rFonts w:ascii="Arial" w:hAnsi="Arial" w:cs="Arial"/>
                <w:sz w:val="24"/>
                <w:szCs w:val="24"/>
              </w:rPr>
              <w:t>Alle ab der ausgewählten Station werden angezeigt.</w:t>
            </w:r>
          </w:p>
        </w:tc>
      </w:tr>
    </w:tbl>
    <w:p w14:paraId="03B17E01" w14:textId="77777777" w:rsidR="000120EE" w:rsidRPr="000120EE" w:rsidRDefault="000120EE" w:rsidP="000120EE"/>
    <w:p w14:paraId="0C106D58" w14:textId="6828FCE1" w:rsidR="009C325C" w:rsidRDefault="009C325C" w:rsidP="009C325C">
      <w:pPr>
        <w:pStyle w:val="berschrift2"/>
      </w:pPr>
      <w:r>
        <w:t>Aktivitätsdiagramm</w:t>
      </w:r>
    </w:p>
    <w:p w14:paraId="661571C2" w14:textId="5342040C" w:rsidR="00123E24" w:rsidRPr="00123E24" w:rsidRDefault="00123E24" w:rsidP="00123E24">
      <w:r>
        <w:t xml:space="preserve">Das folgende Aktivitätsdiagramm ist für die Anforderung </w:t>
      </w:r>
      <w:r>
        <w:rPr>
          <w:i/>
        </w:rPr>
        <w:t>A002</w:t>
      </w:r>
      <w:r>
        <w:t>.</w:t>
      </w:r>
    </w:p>
    <w:p w14:paraId="02F260B1" w14:textId="26A217BA" w:rsidR="00123E24" w:rsidRDefault="00123E24" w:rsidP="00123E24">
      <w:r w:rsidRPr="00123E24">
        <w:drawing>
          <wp:inline distT="0" distB="0" distL="0" distR="0" wp14:anchorId="5EBB7AC2" wp14:editId="08A31EEE">
            <wp:extent cx="6299835" cy="1998980"/>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998980"/>
                    </a:xfrm>
                    <a:prstGeom prst="rect">
                      <a:avLst/>
                    </a:prstGeom>
                  </pic:spPr>
                </pic:pic>
              </a:graphicData>
            </a:graphic>
          </wp:inline>
        </w:drawing>
      </w:r>
    </w:p>
    <w:p w14:paraId="33750C78" w14:textId="1977572F" w:rsidR="00123E24" w:rsidRDefault="00123E24" w:rsidP="00123E24">
      <w:pPr>
        <w:pStyle w:val="berschrift1"/>
      </w:pPr>
      <w:r>
        <w:lastRenderedPageBreak/>
        <w:t>Programmierrichtlinien</w:t>
      </w:r>
    </w:p>
    <w:p w14:paraId="609FAC9F" w14:textId="31EA5D89" w:rsidR="00E94C5F" w:rsidRDefault="00E94C5F" w:rsidP="00E94C5F">
      <w:pPr>
        <w:pStyle w:val="berschrift2"/>
      </w:pPr>
      <w:bookmarkStart w:id="1" w:name="_Toc483319507"/>
      <w:r>
        <w:t>Naming Conventions</w:t>
      </w:r>
      <w:bookmarkEnd w:id="1"/>
    </w:p>
    <w:p w14:paraId="07132F08" w14:textId="12DD4C0C" w:rsidR="00E94C5F" w:rsidRPr="00E94C5F" w:rsidRDefault="00E94C5F" w:rsidP="00E94C5F">
      <w:r>
        <w:t>Grundsätzlich werden alle Variablen, Klassen und Methoden in Englisch benannt.</w:t>
      </w:r>
    </w:p>
    <w:p w14:paraId="68AE4C71" w14:textId="77777777" w:rsidR="00E94C5F" w:rsidRDefault="00E94C5F" w:rsidP="00E94C5F">
      <w:pPr>
        <w:pStyle w:val="berschrift3"/>
      </w:pPr>
      <w:bookmarkStart w:id="2" w:name="_Toc483319508"/>
      <w:r>
        <w:t>Variablen</w:t>
      </w:r>
      <w:bookmarkEnd w:id="2"/>
    </w:p>
    <w:p w14:paraId="01B76E7C" w14:textId="25A7D02F" w:rsidR="00E94C5F" w:rsidRDefault="00E94C5F" w:rsidP="00E94C5F">
      <w:r>
        <w:t>L</w:t>
      </w:r>
      <w:r>
        <w:t xml:space="preserve">okalen Variablen werden </w:t>
      </w:r>
      <w:r>
        <w:t xml:space="preserve">in </w:t>
      </w:r>
      <w:r>
        <w:t>Camel-Case geschrieben (</w:t>
      </w:r>
      <w:r>
        <w:t>thisVariable</w:t>
      </w:r>
      <w:r>
        <w:t xml:space="preserve">). </w:t>
      </w:r>
    </w:p>
    <w:p w14:paraId="75163FF1" w14:textId="76BCBB99" w:rsidR="00E94C5F" w:rsidRDefault="00E94C5F" w:rsidP="00E94C5F">
      <w:r>
        <w:t>Globale Variablen (Membervariablen</w:t>
      </w:r>
      <w:r>
        <w:t xml:space="preserve">) </w:t>
      </w:r>
      <w:r>
        <w:t>werden zusätzlich mit dem Prä</w:t>
      </w:r>
      <w:r>
        <w:t xml:space="preserve">fix «m_» </w:t>
      </w:r>
      <w:r>
        <w:t xml:space="preserve"> </w:t>
      </w:r>
      <w:r>
        <w:t>(m_</w:t>
      </w:r>
      <w:r>
        <w:t>thisVariable</w:t>
      </w:r>
      <w:r>
        <w:t>)</w:t>
      </w:r>
      <w:r>
        <w:t xml:space="preserve"> geschrieben</w:t>
      </w:r>
      <w:r>
        <w:t xml:space="preserve">. </w:t>
      </w:r>
    </w:p>
    <w:p w14:paraId="71A009E5" w14:textId="76DA12E3" w:rsidR="00E94C5F" w:rsidRDefault="00E94C5F" w:rsidP="00E94C5F">
      <w:pPr>
        <w:pStyle w:val="berschrift3"/>
      </w:pPr>
      <w:r>
        <w:t>Properties</w:t>
      </w:r>
    </w:p>
    <w:p w14:paraId="23A88503" w14:textId="329E77D0" w:rsidR="00E94C5F" w:rsidRDefault="00E94C5F" w:rsidP="00E94C5F">
      <w:r>
        <w:t>Properties</w:t>
      </w:r>
      <w:r>
        <w:t xml:space="preserve"> werden </w:t>
      </w:r>
      <w:r w:rsidR="009C2F0E">
        <w:t xml:space="preserve">in </w:t>
      </w:r>
      <w:r>
        <w:t>Pascal-Case geschrieben (</w:t>
      </w:r>
      <w:r>
        <w:t>ThisProperty</w:t>
      </w:r>
      <w:r>
        <w:t>).</w:t>
      </w:r>
    </w:p>
    <w:p w14:paraId="13039072" w14:textId="77777777" w:rsidR="00E94C5F" w:rsidRDefault="00E94C5F" w:rsidP="00E94C5F">
      <w:pPr>
        <w:pStyle w:val="berschrift3"/>
      </w:pPr>
      <w:bookmarkStart w:id="3" w:name="_Toc483319510"/>
      <w:r>
        <w:t>Methoden</w:t>
      </w:r>
      <w:bookmarkEnd w:id="3"/>
    </w:p>
    <w:p w14:paraId="0AC91C6A" w14:textId="6FBDC786" w:rsidR="00E94C5F" w:rsidRDefault="00E94C5F" w:rsidP="00E94C5F">
      <w:r>
        <w:t xml:space="preserve">Methoden </w:t>
      </w:r>
      <w:r>
        <w:t xml:space="preserve">werden in </w:t>
      </w:r>
      <w:r>
        <w:t>Pascal-Case geschrieben (</w:t>
      </w:r>
      <w:r>
        <w:t>ThisMethod).</w:t>
      </w:r>
    </w:p>
    <w:p w14:paraId="5E9C4B0D" w14:textId="6C5E8E71" w:rsidR="009C2F0E" w:rsidRDefault="009C2F0E" w:rsidP="00E94C5F">
      <w:r>
        <w:t xml:space="preserve">Methoden </w:t>
      </w:r>
      <w:r w:rsidR="00340B74">
        <w:t>sollen,</w:t>
      </w:r>
      <w:r>
        <w:t xml:space="preserve"> wenn möglich nach dem Schema «Verben + Nomen» benannt werden (</w:t>
      </w:r>
      <w:r w:rsidR="00340B74">
        <w:t xml:space="preserve">z.B. </w:t>
      </w:r>
      <w:r>
        <w:t xml:space="preserve">GetStation, </w:t>
      </w:r>
      <w:r w:rsidR="00340B74">
        <w:t>SetConnenction).</w:t>
      </w:r>
    </w:p>
    <w:p w14:paraId="6053CE6C" w14:textId="77777777" w:rsidR="00E94C5F" w:rsidRDefault="00E94C5F" w:rsidP="00E94C5F">
      <w:pPr>
        <w:pStyle w:val="berschrift3"/>
      </w:pPr>
      <w:bookmarkStart w:id="4" w:name="_Toc483319511"/>
      <w:r>
        <w:t>Klassen</w:t>
      </w:r>
      <w:bookmarkEnd w:id="4"/>
    </w:p>
    <w:p w14:paraId="0A22DCC1" w14:textId="29BAA965" w:rsidR="00E94C5F" w:rsidRDefault="00E94C5F" w:rsidP="00E94C5F">
      <w:r>
        <w:t xml:space="preserve">Klassen werden </w:t>
      </w:r>
      <w:r w:rsidR="009C2F0E">
        <w:t>in Pascal-Case geschrieben (ThisClass).</w:t>
      </w:r>
    </w:p>
    <w:p w14:paraId="79014D5F" w14:textId="1B61FD0E" w:rsidR="00340B74" w:rsidRDefault="00340B74" w:rsidP="00E94C5F">
      <w:r>
        <w:t>Klassen sollen, wenn möglich als Name ein Nomen haben (z.B. Station, Connection).</w:t>
      </w:r>
    </w:p>
    <w:p w14:paraId="3E912F51" w14:textId="77777777" w:rsidR="00693F90" w:rsidRDefault="00693F90" w:rsidP="00693F90">
      <w:pPr>
        <w:pStyle w:val="berschrift3"/>
      </w:pPr>
      <w:bookmarkStart w:id="5" w:name="_Toc483319512"/>
      <w:r>
        <w:t>GUI-Controls</w:t>
      </w:r>
      <w:bookmarkEnd w:id="5"/>
    </w:p>
    <w:p w14:paraId="62D11CED" w14:textId="41ADF611" w:rsidR="00693F90" w:rsidRDefault="00693F90" w:rsidP="00693F90">
      <w:r>
        <w:t xml:space="preserve">Der Name der GUI-Controls </w:t>
      </w:r>
      <w:r>
        <w:t>besteht</w:t>
      </w:r>
      <w:r>
        <w:t xml:space="preserve"> jew</w:t>
      </w:r>
      <w:r>
        <w:t>eils aus einem dreistelligen Prä</w:t>
      </w:r>
      <w:r>
        <w:t>fix, welcher den Typ des Control abkürzt</w:t>
      </w:r>
      <w:r>
        <w:t>, und dem eigentlichen Namen</w:t>
      </w:r>
      <w:r>
        <w:t>. Er wird Camel-Case geschrieben (</w:t>
      </w:r>
      <w:r>
        <w:t>z.B. btnSearch, cmbStartStation</w:t>
      </w:r>
      <w:r>
        <w:t>).</w:t>
      </w:r>
    </w:p>
    <w:p w14:paraId="40403EAE" w14:textId="1A5229A1" w:rsidR="00A35A42" w:rsidRDefault="00A35A42" w:rsidP="00A35A42">
      <w:pPr>
        <w:pStyle w:val="berschrift2"/>
      </w:pPr>
      <w:r>
        <w:t>Deklaration von Variablen</w:t>
      </w:r>
    </w:p>
    <w:p w14:paraId="7BB17AB0" w14:textId="77777777" w:rsidR="00A35A42" w:rsidRDefault="00A35A42" w:rsidP="00A35A42">
      <w:pPr>
        <w:pStyle w:val="berschrift3"/>
      </w:pPr>
      <w:bookmarkStart w:id="6" w:name="_Toc483319514"/>
      <w:r>
        <w:t>Lokale Variablen</w:t>
      </w:r>
      <w:bookmarkEnd w:id="6"/>
    </w:p>
    <w:p w14:paraId="62BCBE34" w14:textId="77F8A411" w:rsidR="00A35A42" w:rsidRDefault="00A35A42" w:rsidP="00A35A42">
      <w:r>
        <w:t>Lokale Variablen wer</w:t>
      </w:r>
      <w:r>
        <w:t>den dann definiert, wenn diese b</w:t>
      </w:r>
      <w:r>
        <w:t>enötigt werden. Sie müssen nicht direkt initialisiert werden.</w:t>
      </w:r>
    </w:p>
    <w:p w14:paraId="7DD9ABED" w14:textId="77777777" w:rsidR="00A35A42" w:rsidRDefault="00A35A42" w:rsidP="00A35A42">
      <w:pPr>
        <w:pStyle w:val="berschrift3"/>
      </w:pPr>
      <w:bookmarkStart w:id="7" w:name="_Toc483319515"/>
      <w:r>
        <w:t>Globale Variablen</w:t>
      </w:r>
      <w:bookmarkEnd w:id="7"/>
    </w:p>
    <w:p w14:paraId="22A5978A" w14:textId="493F112D" w:rsidR="00A35A42" w:rsidRDefault="00A35A42" w:rsidP="00A35A42">
      <w:r>
        <w:t xml:space="preserve">Globale Variablen werden immer zu Beginn der Klasse </w:t>
      </w:r>
      <w:r>
        <w:t xml:space="preserve">(zu oberst) </w:t>
      </w:r>
      <w:r>
        <w:t>definiert. Sie müssen nicht direkt initialisiert werden.</w:t>
      </w:r>
    </w:p>
    <w:p w14:paraId="1863D02D" w14:textId="77777777" w:rsidR="00A35A42" w:rsidRDefault="00A35A42" w:rsidP="00A35A42">
      <w:pPr>
        <w:pStyle w:val="berschrift2"/>
      </w:pPr>
      <w:bookmarkStart w:id="8" w:name="_Toc483319516"/>
      <w:r>
        <w:t>Comments</w:t>
      </w:r>
      <w:bookmarkEnd w:id="8"/>
    </w:p>
    <w:p w14:paraId="48360D4A" w14:textId="71C35C71" w:rsidR="00A35A42" w:rsidRDefault="00A35A42" w:rsidP="00A35A42">
      <w:r>
        <w:t>Alle Methoden, die public sind, müssen mit einem XML-Kommentar beschrieben werden. Bei Privaten Methoden ist es nicht zwingend und liegt im Ermessen des Entwicklers.</w:t>
      </w:r>
    </w:p>
    <w:p w14:paraId="5CA89989" w14:textId="01DED58C" w:rsidR="00A35A42" w:rsidRDefault="00A35A42" w:rsidP="00A35A42">
      <w:r>
        <w:t xml:space="preserve">Innerhalb von </w:t>
      </w:r>
      <w:r>
        <w:t>Methoden</w:t>
      </w:r>
      <w:r>
        <w:t xml:space="preserve"> werden Kommentare bei Notwendigkeit eine Zeile über dem zu kommentierenden Block geschrieben.</w:t>
      </w:r>
    </w:p>
    <w:p w14:paraId="4B170BD0" w14:textId="77777777" w:rsidR="00A35A42" w:rsidRPr="00FD0F4A" w:rsidRDefault="00A35A42" w:rsidP="00A35A42">
      <w:r>
        <w:t>Der Inhalt der Kommentare beschreibt, was nachfolgend passiert. Es soll jedoch nicht «übersetzt» werden, sondern Zusatzinfos für die Verständlichkeit geliefert werden.</w:t>
      </w:r>
    </w:p>
    <w:p w14:paraId="1382B4EE" w14:textId="7D0185CE" w:rsidR="00A35A42" w:rsidRDefault="00A35A42" w:rsidP="00A35A42">
      <w:pPr>
        <w:pStyle w:val="berschrift2"/>
      </w:pPr>
      <w:r>
        <w:lastRenderedPageBreak/>
        <w:t>Geschweifte Klammern</w:t>
      </w:r>
    </w:p>
    <w:p w14:paraId="3E771C2F" w14:textId="008833B3" w:rsidR="00A35A42" w:rsidRDefault="00A35A42" w:rsidP="00A35A42">
      <w:r w:rsidRPr="00A35A42">
        <w:t xml:space="preserve">Nach </w:t>
      </w:r>
      <w:r w:rsidRPr="00A35A42">
        <w:t>If</w:t>
      </w:r>
      <w:r w:rsidRPr="00A35A42">
        <w:t>-</w:t>
      </w:r>
      <w:r w:rsidRPr="00A35A42">
        <w:t>, For</w:t>
      </w:r>
      <w:r w:rsidRPr="00A35A42">
        <w:t>-</w:t>
      </w:r>
      <w:r w:rsidRPr="00A35A42">
        <w:t>, Foreach</w:t>
      </w:r>
      <w:r w:rsidRPr="00A35A42">
        <w:t>-</w:t>
      </w:r>
      <w:r w:rsidRPr="00A35A42">
        <w:t>, While</w:t>
      </w:r>
      <w:r w:rsidRPr="00A35A42">
        <w:t>-</w:t>
      </w:r>
      <w:r w:rsidRPr="00A35A42">
        <w:t xml:space="preserve"> und Switch</w:t>
      </w:r>
      <w:r w:rsidRPr="00A35A42">
        <w:t xml:space="preserve">-Statements </w:t>
      </w:r>
      <w:r w:rsidR="0030711E">
        <w:t>wird</w:t>
      </w:r>
      <w:r w:rsidRPr="00A35A42">
        <w:t xml:space="preserve"> die geschweiften K</w:t>
      </w:r>
      <w:r w:rsidR="0030711E">
        <w:t>lammer</w:t>
      </w:r>
      <w:r>
        <w:t xml:space="preserve"> </w:t>
      </w:r>
      <w:r w:rsidR="0030711E">
        <w:t>auf eine neue Linie geschrieben.</w:t>
      </w:r>
    </w:p>
    <w:p w14:paraId="04341C6B" w14:textId="3CFDE5DA" w:rsidR="0030711E" w:rsidRDefault="0030711E" w:rsidP="00A35A42">
      <w:r>
        <w:t>Folgt nach dem Statement nur eine Linie Code, können die geschweiften Klammern gänzlich weggelassen werden.</w:t>
      </w:r>
    </w:p>
    <w:p w14:paraId="7367BBBA" w14:textId="224C8EBE" w:rsidR="0030711E" w:rsidRDefault="0030711E" w:rsidP="0030711E">
      <w:pPr>
        <w:pStyle w:val="berschrift2"/>
      </w:pPr>
      <w:r>
        <w:t>Verwendete Technologien</w:t>
      </w:r>
    </w:p>
    <w:p w14:paraId="6E0CD827" w14:textId="06E89255" w:rsidR="0030711E" w:rsidRDefault="0030711E" w:rsidP="0030711E">
      <w:r>
        <w:t xml:space="preserve">Es wird </w:t>
      </w:r>
      <w:r w:rsidR="00601971">
        <w:t xml:space="preserve">in der Sprache C# Version 7.2 und dem DotNet-Framework 4.7.2 entwickelt. Das GUI wird mithilfe dem Framework Windows Presentation Foundation (WPF) entwickelt. Es wird dabei das MVVM (Model-View-ViewModel) Pattern angewandt. </w:t>
      </w:r>
    </w:p>
    <w:p w14:paraId="23428D3D" w14:textId="20603BB1" w:rsidR="00601971" w:rsidRDefault="00601971" w:rsidP="00601971">
      <w:pPr>
        <w:pStyle w:val="berschrift2"/>
      </w:pPr>
      <w:r>
        <w:t>Ordnerstruktur im Projekt</w:t>
      </w:r>
    </w:p>
    <w:p w14:paraId="26DEC6F9" w14:textId="7A9DB323" w:rsidR="00601971" w:rsidRDefault="00601971" w:rsidP="00601971">
      <w:r>
        <w:t>Im Projekt existieren folgende Ordner mit den beschriebenen Inhalten:</w:t>
      </w:r>
    </w:p>
    <w:p w14:paraId="615504F3" w14:textId="7A5DCB53" w:rsidR="00601971" w:rsidRDefault="00601971" w:rsidP="00601971">
      <w:pPr>
        <w:pStyle w:val="Listenabsatz"/>
        <w:numPr>
          <w:ilvl w:val="0"/>
          <w:numId w:val="21"/>
        </w:numPr>
      </w:pPr>
      <w:r>
        <w:t>Model: Enthält die Models (Data)</w:t>
      </w:r>
    </w:p>
    <w:p w14:paraId="60AC1502" w14:textId="32488DC5" w:rsidR="00601971" w:rsidRDefault="00601971" w:rsidP="00601971">
      <w:pPr>
        <w:pStyle w:val="Listenabsatz"/>
        <w:numPr>
          <w:ilvl w:val="0"/>
          <w:numId w:val="21"/>
        </w:numPr>
      </w:pPr>
      <w:r>
        <w:t>ViewModel: Enthält die ViewModel</w:t>
      </w:r>
    </w:p>
    <w:p w14:paraId="247383A7" w14:textId="10943352" w:rsidR="00601971" w:rsidRDefault="00601971" w:rsidP="00601971">
      <w:pPr>
        <w:pStyle w:val="Listenabsatz"/>
        <w:numPr>
          <w:ilvl w:val="0"/>
          <w:numId w:val="21"/>
        </w:numPr>
      </w:pPr>
      <w:r>
        <w:t>View: Enthält die Views (XAML-Dateien mit den dazugehörigen Code-Behind Dateien)</w:t>
      </w:r>
    </w:p>
    <w:p w14:paraId="20819A39" w14:textId="758F35A7" w:rsidR="00B63CDC" w:rsidRDefault="00B63CDC" w:rsidP="00601971">
      <w:pPr>
        <w:pStyle w:val="Listenabsatz"/>
        <w:numPr>
          <w:ilvl w:val="0"/>
          <w:numId w:val="21"/>
        </w:numPr>
      </w:pPr>
      <w:r>
        <w:t>Helper: Klassen und Methoden, die generelle Aufgaben erledigen auf Hilfeservice bereitstellen.</w:t>
      </w:r>
    </w:p>
    <w:p w14:paraId="0F56FF82" w14:textId="171D5AD8" w:rsidR="00601971" w:rsidRDefault="00601971" w:rsidP="00601971">
      <w:pPr>
        <w:pStyle w:val="Listenabsatz"/>
        <w:numPr>
          <w:ilvl w:val="0"/>
          <w:numId w:val="21"/>
        </w:numPr>
      </w:pPr>
      <w:r>
        <w:t xml:space="preserve">Ressources: </w:t>
      </w:r>
      <w:r w:rsidR="00B63CDC">
        <w:t>Sämtliche Dateien, die kein Programmcode enthalten (z.B. Icons, externe Libraries).</w:t>
      </w:r>
    </w:p>
    <w:p w14:paraId="5C32D0FB" w14:textId="57AE8FC8" w:rsidR="004F3B85" w:rsidRDefault="004F3B85" w:rsidP="004F3B85">
      <w:pPr>
        <w:pStyle w:val="berschrift1"/>
      </w:pPr>
      <w:r>
        <w:lastRenderedPageBreak/>
        <w:t>Testfälle</w:t>
      </w:r>
    </w:p>
    <w:p w14:paraId="5ECEC0FF" w14:textId="27D255B6" w:rsidR="00C86CEC" w:rsidRPr="00C86CEC" w:rsidRDefault="00C86CEC" w:rsidP="00C86CEC">
      <w:pPr>
        <w:pStyle w:val="berschrift1"/>
      </w:pPr>
      <w:r>
        <w:lastRenderedPageBreak/>
        <w:t>Installationsanleitung</w:t>
      </w:r>
    </w:p>
    <w:p w14:paraId="49C5B1BB" w14:textId="77777777" w:rsidR="00A35A42" w:rsidRPr="00A35A42" w:rsidRDefault="00A35A42" w:rsidP="00693F90"/>
    <w:p w14:paraId="1935C347" w14:textId="77777777" w:rsidR="00693F90" w:rsidRPr="00A35A42" w:rsidRDefault="00693F90" w:rsidP="00E94C5F"/>
    <w:p w14:paraId="1258714E" w14:textId="77777777" w:rsidR="00E94C5F" w:rsidRPr="00A35A42" w:rsidRDefault="00E94C5F" w:rsidP="00E94C5F"/>
    <w:sectPr w:rsidR="00E94C5F" w:rsidRPr="00A35A42" w:rsidSect="00B8310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665" w:right="851" w:bottom="-13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557B" w14:textId="77777777" w:rsidR="00FC4EBE" w:rsidRDefault="00FC4EBE" w:rsidP="00041EC4">
      <w:pPr>
        <w:spacing w:after="0" w:line="240" w:lineRule="auto"/>
      </w:pPr>
      <w:r>
        <w:separator/>
      </w:r>
    </w:p>
  </w:endnote>
  <w:endnote w:type="continuationSeparator" w:id="0">
    <w:p w14:paraId="6D1F6E2E" w14:textId="77777777" w:rsidR="00FC4EBE" w:rsidRDefault="00FC4EBE" w:rsidP="0004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339" w14:textId="77777777" w:rsidR="00FC278B" w:rsidRDefault="00FC27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3335"/>
      <w:gridCol w:w="1559"/>
      <w:gridCol w:w="1701"/>
      <w:gridCol w:w="1416"/>
      <w:gridCol w:w="910"/>
    </w:tblGrid>
    <w:tr w:rsidR="00FC278B" w:rsidRPr="00306C97" w14:paraId="2007949B" w14:textId="77777777" w:rsidTr="0069189E">
      <w:tc>
        <w:tcPr>
          <w:tcW w:w="1117" w:type="dxa"/>
          <w:shd w:val="clear" w:color="auto" w:fill="auto"/>
        </w:tcPr>
        <w:p w14:paraId="554088F7" w14:textId="77777777" w:rsidR="00FC278B" w:rsidRPr="00306C97" w:rsidRDefault="00FC278B" w:rsidP="00FC278B">
          <w:pPr>
            <w:pStyle w:val="Vordruckgrau"/>
            <w:spacing w:before="0"/>
          </w:pPr>
          <w:r>
            <w:t>Produkt:</w:t>
          </w:r>
        </w:p>
      </w:tc>
      <w:tc>
        <w:tcPr>
          <w:tcW w:w="3335" w:type="dxa"/>
          <w:shd w:val="clear" w:color="auto" w:fill="auto"/>
        </w:tcPr>
        <w:p w14:paraId="27D3450C" w14:textId="77777777" w:rsidR="00FC278B" w:rsidRPr="00306C97" w:rsidRDefault="00FC278B" w:rsidP="00FC278B">
          <w:pPr>
            <w:pStyle w:val="Vordruckgrau"/>
            <w:spacing w:before="0"/>
          </w:pPr>
          <w:r w:rsidRPr="00306C97">
            <w:fldChar w:fldCharType="begin"/>
          </w:r>
          <w:r w:rsidRPr="00306C97">
            <w:instrText xml:space="preserve"> DocProperty "WPProjektName" </w:instrText>
          </w:r>
          <w:r w:rsidRPr="00306C97">
            <w:fldChar w:fldCharType="separate"/>
          </w:r>
          <w:r w:rsidR="00155FD5">
            <w:t>Modul 318 - öV-App</w:t>
          </w:r>
          <w:r w:rsidRPr="00306C97">
            <w:fldChar w:fldCharType="end"/>
          </w:r>
        </w:p>
      </w:tc>
      <w:tc>
        <w:tcPr>
          <w:tcW w:w="1559" w:type="dxa"/>
          <w:vMerge w:val="restart"/>
          <w:shd w:val="clear" w:color="auto" w:fill="auto"/>
        </w:tcPr>
        <w:p w14:paraId="6F0CA49D" w14:textId="77777777" w:rsidR="00FC278B" w:rsidRPr="00306C97" w:rsidRDefault="00FC278B" w:rsidP="00FC278B">
          <w:pPr>
            <w:pStyle w:val="Vordruckgrau"/>
            <w:spacing w:before="0"/>
          </w:pPr>
          <w:r w:rsidRPr="00306C97">
            <w:t>Erstellungsdatum:</w:t>
          </w:r>
          <w:r>
            <w:br/>
          </w:r>
          <w:r w:rsidRPr="00306C97">
            <w:t>Änderungsdatum:</w:t>
          </w:r>
        </w:p>
      </w:tc>
      <w:tc>
        <w:tcPr>
          <w:tcW w:w="1701" w:type="dxa"/>
          <w:vMerge w:val="restart"/>
          <w:shd w:val="clear" w:color="auto" w:fill="auto"/>
        </w:tcPr>
        <w:p w14:paraId="53141145" w14:textId="77777777" w:rsidR="00FC278B" w:rsidRPr="00306C97" w:rsidRDefault="00FC4EBE" w:rsidP="00FC278B">
          <w:pPr>
            <w:pStyle w:val="Vordruckgrau"/>
            <w:spacing w:before="0"/>
          </w:pPr>
          <w:r>
            <w:fldChar w:fldCharType="begin"/>
          </w:r>
          <w:r>
            <w:instrText xml:space="preserve"> REF  "BkmErstellungsdatum" \* MERGEFORMAT </w:instrText>
          </w:r>
          <w:r>
            <w:fldChar w:fldCharType="separate"/>
          </w:r>
          <w:r w:rsidR="00155FD5">
            <w:t>31. August 2009</w:t>
          </w:r>
          <w:r w:rsidR="00155FD5" w:rsidRPr="00306C97">
            <w:t> </w:t>
          </w:r>
          <w:r>
            <w:fldChar w:fldCharType="end"/>
          </w:r>
          <w:r w:rsidR="00FC278B">
            <w:br/>
          </w:r>
          <w:r>
            <w:fldChar w:fldCharType="begin"/>
          </w:r>
          <w:r>
            <w:instrText xml:space="preserve"> REF "BkmAenderungsdatum"  \* MERGEFORMAT </w:instrText>
          </w:r>
          <w:r>
            <w:fldChar w:fldCharType="separate"/>
          </w:r>
          <w:r w:rsidR="00155FD5">
            <w:t>00. XXX 0000</w:t>
          </w:r>
          <w:r>
            <w:fldChar w:fldCharType="end"/>
          </w:r>
        </w:p>
      </w:tc>
      <w:tc>
        <w:tcPr>
          <w:tcW w:w="1416" w:type="dxa"/>
          <w:shd w:val="clear" w:color="auto" w:fill="auto"/>
        </w:tcPr>
        <w:p w14:paraId="43E7762F" w14:textId="77777777" w:rsidR="00FC278B" w:rsidRPr="00306C97" w:rsidRDefault="00FC278B" w:rsidP="00FC278B">
          <w:pPr>
            <w:pStyle w:val="Vordruckgrau"/>
            <w:spacing w:before="0"/>
          </w:pPr>
          <w:r w:rsidRPr="00306C97">
            <w:t>Version / Revision:</w:t>
          </w:r>
        </w:p>
      </w:tc>
      <w:tc>
        <w:tcPr>
          <w:tcW w:w="910" w:type="dxa"/>
          <w:shd w:val="clear" w:color="auto" w:fill="auto"/>
        </w:tcPr>
        <w:p w14:paraId="21ADB50E" w14:textId="77777777" w:rsidR="00FC278B" w:rsidRPr="00306C97" w:rsidRDefault="00FC4EBE" w:rsidP="00FC278B">
          <w:pPr>
            <w:pStyle w:val="Vordruckgrau"/>
            <w:spacing w:before="0"/>
          </w:pPr>
          <w:r>
            <w:fldChar w:fldCharType="begin"/>
          </w:r>
          <w:r>
            <w:instrText xml:space="preserve"> REF "BkmVersion"  \* MERGEFORMAT </w:instrText>
          </w:r>
          <w:r>
            <w:fldChar w:fldCharType="separate"/>
          </w:r>
          <w:r w:rsidR="00155FD5">
            <w:t>1.0</w:t>
          </w:r>
          <w:r w:rsidR="00155FD5" w:rsidRPr="00306C97">
            <w:t xml:space="preserve"> / 38</w:t>
          </w:r>
          <w:r>
            <w:fldChar w:fldCharType="end"/>
          </w:r>
        </w:p>
      </w:tc>
    </w:tr>
    <w:tr w:rsidR="00FC278B" w:rsidRPr="00306C97" w14:paraId="3F5025C2" w14:textId="77777777" w:rsidTr="0069189E">
      <w:tc>
        <w:tcPr>
          <w:tcW w:w="1117" w:type="dxa"/>
          <w:shd w:val="clear" w:color="auto" w:fill="auto"/>
        </w:tcPr>
        <w:p w14:paraId="5DDCD2D4" w14:textId="77777777" w:rsidR="00FC278B" w:rsidRPr="00306C97" w:rsidRDefault="00FC278B" w:rsidP="00FC278B">
          <w:pPr>
            <w:pStyle w:val="Vordruckgrau"/>
            <w:spacing w:before="0"/>
          </w:pPr>
          <w:r>
            <w:t>Titel:</w:t>
          </w:r>
        </w:p>
      </w:tc>
      <w:tc>
        <w:tcPr>
          <w:tcW w:w="3335" w:type="dxa"/>
          <w:shd w:val="clear" w:color="auto" w:fill="auto"/>
        </w:tcPr>
        <w:p w14:paraId="7B90E4A8" w14:textId="77777777" w:rsidR="00FC278B" w:rsidRPr="00306C97" w:rsidRDefault="00FC278B" w:rsidP="00FC278B">
          <w:pPr>
            <w:pStyle w:val="Vordruckgrau"/>
            <w:spacing w:before="0"/>
          </w:pPr>
          <w:r w:rsidRPr="00306C97">
            <w:fldChar w:fldCharType="begin"/>
          </w:r>
          <w:r w:rsidRPr="00306C97">
            <w:instrText xml:space="preserve"> DocProperty "</w:instrText>
          </w:r>
          <w:r w:rsidRPr="001F77E2">
            <w:instrText>WPKundenName</w:instrText>
          </w:r>
          <w:r w:rsidRPr="00306C97">
            <w:instrText xml:space="preserve">" </w:instrText>
          </w:r>
          <w:r w:rsidRPr="00306C97">
            <w:fldChar w:fldCharType="end"/>
          </w:r>
        </w:p>
      </w:tc>
      <w:tc>
        <w:tcPr>
          <w:tcW w:w="1559" w:type="dxa"/>
          <w:vMerge/>
          <w:shd w:val="clear" w:color="auto" w:fill="auto"/>
        </w:tcPr>
        <w:p w14:paraId="00A0F27A" w14:textId="77777777" w:rsidR="00FC278B" w:rsidRPr="00306C97" w:rsidRDefault="00FC278B" w:rsidP="00FC278B">
          <w:pPr>
            <w:pStyle w:val="Vordruckgrau"/>
            <w:spacing w:before="0"/>
          </w:pPr>
        </w:p>
      </w:tc>
      <w:tc>
        <w:tcPr>
          <w:tcW w:w="1701" w:type="dxa"/>
          <w:vMerge/>
          <w:shd w:val="clear" w:color="auto" w:fill="auto"/>
        </w:tcPr>
        <w:p w14:paraId="3982E619" w14:textId="77777777" w:rsidR="00FC278B" w:rsidRPr="00306C97" w:rsidRDefault="00FC278B" w:rsidP="00FC278B">
          <w:pPr>
            <w:pStyle w:val="Vordruckgrau"/>
            <w:spacing w:before="0"/>
          </w:pPr>
        </w:p>
      </w:tc>
      <w:tc>
        <w:tcPr>
          <w:tcW w:w="1416" w:type="dxa"/>
          <w:shd w:val="clear" w:color="auto" w:fill="auto"/>
        </w:tcPr>
        <w:p w14:paraId="6DC21443" w14:textId="77777777" w:rsidR="00FC278B" w:rsidRPr="00306C97" w:rsidRDefault="00FC278B" w:rsidP="00FC278B">
          <w:pPr>
            <w:pStyle w:val="Vordruckgrau"/>
            <w:spacing w:before="0"/>
          </w:pPr>
          <w:r w:rsidRPr="00306C97">
            <w:t>Seite:</w:t>
          </w:r>
        </w:p>
      </w:tc>
      <w:tc>
        <w:tcPr>
          <w:tcW w:w="910" w:type="dxa"/>
          <w:shd w:val="clear" w:color="auto" w:fill="auto"/>
        </w:tcPr>
        <w:p w14:paraId="49904912" w14:textId="77777777" w:rsidR="00FC278B" w:rsidRPr="00306C97" w:rsidRDefault="00FC278B" w:rsidP="00FC278B">
          <w:pPr>
            <w:pStyle w:val="Vordruckgrau"/>
            <w:spacing w:before="0"/>
          </w:pPr>
          <w:r>
            <w:fldChar w:fldCharType="begin"/>
          </w:r>
          <w:r>
            <w:instrText xml:space="preserve"> page </w:instrText>
          </w:r>
          <w:r>
            <w:fldChar w:fldCharType="separate"/>
          </w:r>
          <w:r w:rsidR="009458D3">
            <w:t>2</w:t>
          </w:r>
          <w:r>
            <w:fldChar w:fldCharType="end"/>
          </w:r>
          <w:r w:rsidRPr="00306C97">
            <w:t xml:space="preserve"> von </w:t>
          </w:r>
          <w:r>
            <w:fldChar w:fldCharType="begin"/>
          </w:r>
          <w:r>
            <w:instrText xml:space="preserve"> numpages </w:instrText>
          </w:r>
          <w:r>
            <w:fldChar w:fldCharType="separate"/>
          </w:r>
          <w:r w:rsidR="009458D3">
            <w:t>2</w:t>
          </w:r>
          <w:r>
            <w:fldChar w:fldCharType="end"/>
          </w:r>
        </w:p>
      </w:tc>
    </w:tr>
  </w:tbl>
  <w:p w14:paraId="00C564BD" w14:textId="77777777" w:rsidR="00FC278B" w:rsidRPr="00972D0B" w:rsidRDefault="00FC278B" w:rsidP="00FC278B">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3971" w:tblpY="1616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526D58" w:rsidRPr="00961874" w14:paraId="5FE04FD9" w14:textId="77777777" w:rsidTr="00B573C2">
      <w:trPr>
        <w:cnfStyle w:val="100000000000" w:firstRow="1" w:lastRow="0" w:firstColumn="0" w:lastColumn="0" w:oddVBand="0" w:evenVBand="0" w:oddHBand="0" w:evenHBand="0" w:firstRowFirstColumn="0" w:firstRowLastColumn="0" w:lastRowFirstColumn="0" w:lastRowLastColumn="0"/>
      </w:trPr>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bookmarkStart w:id="12" w:name="BkmColoredFooter" w:colFirst="0" w:colLast="1"/>
        <w:p w14:paraId="7C86F134" w14:textId="77777777" w:rsidR="00526D58" w:rsidRPr="00961874" w:rsidRDefault="00590A8A" w:rsidP="00B573C2">
          <w:pPr>
            <w:pStyle w:val="Fuzeile"/>
            <w:rPr>
              <w:b w:val="0"/>
            </w:rPr>
          </w:pPr>
          <w:r w:rsidRPr="00FC5DF9">
            <w:rPr>
              <w:sz w:val="14"/>
              <w:szCs w:val="14"/>
            </w:rPr>
            <w:fldChar w:fldCharType="begin"/>
          </w:r>
          <w:r w:rsidRPr="00FC5DF9">
            <w:rPr>
              <w:b w:val="0"/>
              <w:sz w:val="14"/>
              <w:szCs w:val="14"/>
            </w:rPr>
            <w:instrText xml:space="preserve"> DOCPROPERTY  "wpfirmafirma" </w:instrText>
          </w:r>
          <w:r w:rsidRPr="00FC5DF9">
            <w:rPr>
              <w:sz w:val="14"/>
              <w:szCs w:val="14"/>
            </w:rPr>
            <w:fldChar w:fldCharType="separate"/>
          </w:r>
          <w:r w:rsidR="00155FD5">
            <w:rPr>
              <w:b w:val="0"/>
              <w:sz w:val="14"/>
              <w:szCs w:val="14"/>
            </w:rPr>
            <w:t>Leuchter Software Engineering AG</w:t>
          </w:r>
          <w:r w:rsidRPr="00FC5DF9">
            <w:rPr>
              <w:sz w:val="14"/>
              <w:szCs w:val="14"/>
            </w:rPr>
            <w:fldChar w:fldCharType="end"/>
          </w:r>
          <w:r w:rsidR="00961874" w:rsidRPr="00961874">
            <w:rPr>
              <w:b w:val="0"/>
              <w:sz w:val="14"/>
              <w:szCs w:val="14"/>
            </w:rPr>
            <w:t xml:space="preserve"> </w:t>
          </w:r>
          <w:r w:rsidR="002A5445">
            <w:rPr>
              <w:b w:val="0"/>
              <w:sz w:val="14"/>
              <w:szCs w:val="14"/>
            </w:rPr>
            <w:t xml:space="preserve">- </w:t>
          </w:r>
          <w:r w:rsidR="00961874" w:rsidRPr="00961874">
            <w:rPr>
              <w:b w:val="0"/>
              <w:sz w:val="14"/>
              <w:szCs w:val="14"/>
            </w:rPr>
            <w:t>ein Unternehmen der Leuchter IT Solutions Gruppe</w:t>
          </w:r>
        </w:p>
      </w:tc>
    </w:tr>
    <w:bookmarkEnd w:id="12"/>
  </w:tbl>
  <w:p w14:paraId="3B6430B1" w14:textId="77777777" w:rsidR="00526D58" w:rsidRPr="00961874" w:rsidRDefault="00526D58" w:rsidP="006120E0">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D7A0" w14:textId="77777777" w:rsidR="00FC4EBE" w:rsidRDefault="00FC4EBE" w:rsidP="00041EC4">
      <w:pPr>
        <w:spacing w:after="0" w:line="240" w:lineRule="auto"/>
      </w:pPr>
      <w:r>
        <w:separator/>
      </w:r>
    </w:p>
  </w:footnote>
  <w:footnote w:type="continuationSeparator" w:id="0">
    <w:p w14:paraId="4BD3BB4F" w14:textId="77777777" w:rsidR="00FC4EBE" w:rsidRDefault="00FC4EBE" w:rsidP="0004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9C48" w14:textId="77777777" w:rsidR="00FC278B" w:rsidRDefault="00FC27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F05F" w14:textId="77777777" w:rsidR="00526D58" w:rsidRPr="00856C63" w:rsidRDefault="00FF7C44" w:rsidP="00856C63">
    <w:pPr>
      <w:pStyle w:val="Kopfzeile"/>
    </w:pPr>
    <w:r>
      <w:rPr>
        <w:noProof/>
        <w:lang w:val="en-US"/>
      </w:rPr>
      <w:drawing>
        <wp:anchor distT="0" distB="0" distL="114300" distR="114300" simplePos="0" relativeHeight="251669504" behindDoc="0" locked="0" layoutInCell="1" allowOverlap="1" wp14:anchorId="231DA7E8" wp14:editId="43BF3AE2">
          <wp:simplePos x="0" y="0"/>
          <wp:positionH relativeFrom="column">
            <wp:posOffset>0</wp:posOffset>
          </wp:positionH>
          <wp:positionV relativeFrom="paragraph">
            <wp:posOffset>0</wp:posOffset>
          </wp:positionV>
          <wp:extent cx="1695600" cy="471600"/>
          <wp:effectExtent l="0" t="0" r="0" b="508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tblGrid>
    <w:tr w:rsidR="00526D58" w:rsidRPr="00306C97" w14:paraId="073565C3" w14:textId="77777777" w:rsidTr="00686840">
      <w:trPr>
        <w:trHeight w:hRule="exact" w:val="5387"/>
      </w:trPr>
      <w:tc>
        <w:tcPr>
          <w:tcW w:w="2659" w:type="dxa"/>
        </w:tcPr>
        <w:p w14:paraId="005991A7" w14:textId="77777777" w:rsidR="00526D58" w:rsidRPr="00306C97" w:rsidRDefault="00FF7C44" w:rsidP="00FA6F0F">
          <w:pPr>
            <w:pStyle w:val="Vordruckgrau"/>
            <w:spacing w:before="0"/>
          </w:pPr>
          <w:r>
            <w:rPr>
              <w:lang w:val="en-US"/>
            </w:rPr>
            <w:drawing>
              <wp:anchor distT="0" distB="0" distL="114300" distR="114300" simplePos="0" relativeHeight="251667456" behindDoc="0" locked="0" layoutInCell="1" allowOverlap="1" wp14:anchorId="1A42D482" wp14:editId="10DF41FE">
                <wp:simplePos x="0" y="0"/>
                <wp:positionH relativeFrom="column">
                  <wp:posOffset>0</wp:posOffset>
                </wp:positionH>
                <wp:positionV relativeFrom="paragraph">
                  <wp:posOffset>0</wp:posOffset>
                </wp:positionV>
                <wp:extent cx="1695600" cy="468000"/>
                <wp:effectExtent l="0" t="0" r="0" b="8255"/>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68000"/>
                        </a:xfrm>
                        <a:prstGeom prst="rect">
                          <a:avLst/>
                        </a:prstGeom>
                      </pic:spPr>
                    </pic:pic>
                  </a:graphicData>
                </a:graphic>
                <wp14:sizeRelH relativeFrom="page">
                  <wp14:pctWidth>0</wp14:pctWidth>
                </wp14:sizeRelH>
                <wp14:sizeRelV relativeFrom="page">
                  <wp14:pctHeight>0</wp14:pctHeight>
                </wp14:sizeRelV>
              </wp:anchor>
            </w:drawing>
          </w:r>
        </w:p>
      </w:tc>
    </w:tr>
    <w:tr w:rsidR="00526D58" w:rsidRPr="00306C97" w14:paraId="216D4154" w14:textId="77777777" w:rsidTr="00686840">
      <w:tc>
        <w:tcPr>
          <w:tcW w:w="2659" w:type="dxa"/>
          <w:vAlign w:val="bottom"/>
        </w:tcPr>
        <w:p w14:paraId="268D9A82" w14:textId="77777777" w:rsidR="00526D58" w:rsidRPr="00306C97" w:rsidRDefault="00526D58" w:rsidP="00FA6F0F">
          <w:pPr>
            <w:pStyle w:val="Vordruckgrau"/>
            <w:spacing w:before="0"/>
          </w:pPr>
          <w:r w:rsidRPr="00306C97">
            <w:t>Erstellungsdatum:</w:t>
          </w:r>
          <w:r w:rsidRPr="00306C97">
            <w:br/>
          </w:r>
          <w:bookmarkStart w:id="9" w:name="BkmErstellungsdatum"/>
          <w:r w:rsidR="00781EF7" w:rsidRPr="00306C97">
            <w:fldChar w:fldCharType="begin"/>
          </w:r>
          <w:r w:rsidRPr="00306C97">
            <w:instrText xml:space="preserve"> </w:instrText>
          </w:r>
          <w:r>
            <w:instrText>CREATE</w:instrText>
          </w:r>
          <w:r w:rsidRPr="00306C97">
            <w:instrText xml:space="preserve">DATE  \@ "dd. MMMM yyyy"  \* MERGEFORMAT </w:instrText>
          </w:r>
          <w:r w:rsidR="00781EF7" w:rsidRPr="00306C97">
            <w:fldChar w:fldCharType="separate"/>
          </w:r>
          <w:r w:rsidR="00155FD5">
            <w:t>01. Dezember 2018</w:t>
          </w:r>
          <w:r w:rsidR="00781EF7" w:rsidRPr="00306C97">
            <w:fldChar w:fldCharType="end"/>
          </w:r>
          <w:r w:rsidRPr="00306C97">
            <w:t> </w:t>
          </w:r>
          <w:bookmarkEnd w:id="9"/>
        </w:p>
      </w:tc>
    </w:tr>
    <w:tr w:rsidR="00526D58" w:rsidRPr="00306C97" w14:paraId="1AF4D056" w14:textId="77777777" w:rsidTr="00686840">
      <w:tc>
        <w:tcPr>
          <w:tcW w:w="2659" w:type="dxa"/>
          <w:vAlign w:val="bottom"/>
        </w:tcPr>
        <w:p w14:paraId="776FE6C3" w14:textId="77777777" w:rsidR="00526D58" w:rsidRPr="00306C97" w:rsidRDefault="00526D58" w:rsidP="00FA6F0F">
          <w:pPr>
            <w:pStyle w:val="Vordruckgrau"/>
            <w:spacing w:before="0"/>
          </w:pPr>
        </w:p>
      </w:tc>
    </w:tr>
    <w:tr w:rsidR="00526D58" w:rsidRPr="00306C97" w14:paraId="594B1DD2" w14:textId="77777777" w:rsidTr="00686840">
      <w:tc>
        <w:tcPr>
          <w:tcW w:w="2659" w:type="dxa"/>
          <w:vAlign w:val="bottom"/>
        </w:tcPr>
        <w:p w14:paraId="3CE932B5" w14:textId="316EE36A" w:rsidR="00526D58" w:rsidRPr="00306C97" w:rsidRDefault="00526D58" w:rsidP="00FA6F0F">
          <w:pPr>
            <w:pStyle w:val="Vordruckgrau"/>
            <w:spacing w:before="0"/>
          </w:pPr>
          <w:r w:rsidRPr="00306C97">
            <w:t>Änderungsdatum:</w:t>
          </w:r>
          <w:r w:rsidRPr="00306C97">
            <w:br/>
          </w:r>
          <w:bookmarkStart w:id="10" w:name="BkmAenderungsdatum"/>
          <w:r w:rsidR="00781EF7" w:rsidRPr="00306C97">
            <w:fldChar w:fldCharType="begin"/>
          </w:r>
          <w:r w:rsidRPr="00306C97">
            <w:instrText xml:space="preserve"> SaveDate \@ "dd. MMMM yyyy" </w:instrText>
          </w:r>
          <w:r w:rsidR="00781EF7" w:rsidRPr="00306C97">
            <w:fldChar w:fldCharType="separate"/>
          </w:r>
          <w:r w:rsidR="009C325C">
            <w:t>01. Dezember 2018</w:t>
          </w:r>
          <w:r w:rsidR="00781EF7" w:rsidRPr="00306C97">
            <w:fldChar w:fldCharType="end"/>
          </w:r>
          <w:bookmarkEnd w:id="10"/>
        </w:p>
      </w:tc>
    </w:tr>
    <w:tr w:rsidR="00526D58" w:rsidRPr="00306C97" w14:paraId="4654DDA3" w14:textId="77777777" w:rsidTr="00686840">
      <w:tc>
        <w:tcPr>
          <w:tcW w:w="2659" w:type="dxa"/>
          <w:vAlign w:val="bottom"/>
        </w:tcPr>
        <w:p w14:paraId="31C3F9DA" w14:textId="77777777" w:rsidR="00526D58" w:rsidRPr="00306C97" w:rsidRDefault="00526D58" w:rsidP="00FA6F0F">
          <w:pPr>
            <w:pStyle w:val="Vordruckgrau"/>
            <w:spacing w:before="0"/>
          </w:pPr>
        </w:p>
      </w:tc>
    </w:tr>
    <w:tr w:rsidR="00526D58" w:rsidRPr="00306C97" w14:paraId="429DBE61" w14:textId="77777777" w:rsidTr="00686840">
      <w:tc>
        <w:tcPr>
          <w:tcW w:w="2659" w:type="dxa"/>
          <w:vAlign w:val="bottom"/>
        </w:tcPr>
        <w:p w14:paraId="40C78DF5" w14:textId="76A0CF92" w:rsidR="00526D58" w:rsidRPr="00306C97" w:rsidRDefault="00526D58" w:rsidP="009A433A">
          <w:pPr>
            <w:pStyle w:val="Vordruckgrau"/>
            <w:spacing w:before="0"/>
          </w:pPr>
          <w:r w:rsidRPr="00306C97">
            <w:t>Version / Revision:</w:t>
          </w:r>
          <w:r w:rsidRPr="00306C97">
            <w:br/>
          </w:r>
          <w:bookmarkStart w:id="11" w:name="BkmVersion"/>
          <w:r w:rsidR="00781EF7">
            <w:fldChar w:fldCharType="begin"/>
          </w:r>
          <w:r>
            <w:instrText xml:space="preserve"> IF "</w:instrText>
          </w:r>
          <w:r w:rsidR="00781EF7">
            <w:fldChar w:fldCharType="begin"/>
          </w:r>
          <w:r>
            <w:instrText xml:space="preserve"> DocProperty "</w:instrText>
          </w:r>
          <w:r w:rsidRPr="00F07A5D">
            <w:instrText>WPVersionUnFormatted</w:instrText>
          </w:r>
          <w:r>
            <w:instrText xml:space="preserve">" </w:instrText>
          </w:r>
          <w:r w:rsidR="00781EF7">
            <w:fldChar w:fldCharType="end"/>
          </w:r>
          <w:r>
            <w:instrText>" = "" "1.0" "</w:instrText>
          </w:r>
          <w:r w:rsidR="00781EF7">
            <w:fldChar w:fldCharType="begin"/>
          </w:r>
          <w:r>
            <w:instrText xml:space="preserve"> DocProperty "WPVersion" </w:instrText>
          </w:r>
          <w:r w:rsidR="00781EF7">
            <w:fldChar w:fldCharType="end"/>
          </w:r>
          <w:r>
            <w:instrText xml:space="preserve">" </w:instrText>
          </w:r>
          <w:r w:rsidR="00781EF7">
            <w:fldChar w:fldCharType="separate"/>
          </w:r>
          <w:r w:rsidR="000120EE">
            <w:t>1.0</w:t>
          </w:r>
          <w:r w:rsidR="00781EF7">
            <w:fldChar w:fldCharType="end"/>
          </w:r>
          <w:r w:rsidRPr="00306C97">
            <w:t xml:space="preserve"> / </w:t>
          </w:r>
          <w:r w:rsidR="00FD4310">
            <w:fldChar w:fldCharType="begin"/>
          </w:r>
          <w:r w:rsidR="00FD4310">
            <w:instrText xml:space="preserve"> DocProperty "RevisionNumber" </w:instrText>
          </w:r>
          <w:r w:rsidR="00FD4310">
            <w:fldChar w:fldCharType="separate"/>
          </w:r>
          <w:r w:rsidR="00155FD5">
            <w:t>1</w:t>
          </w:r>
          <w:r w:rsidR="00FD4310">
            <w:fldChar w:fldCharType="end"/>
          </w:r>
          <w:bookmarkEnd w:id="11"/>
        </w:p>
      </w:tc>
    </w:tr>
    <w:tr w:rsidR="00526D58" w:rsidRPr="00306C97" w14:paraId="09CF3633" w14:textId="77777777" w:rsidTr="00686840">
      <w:tc>
        <w:tcPr>
          <w:tcW w:w="2659" w:type="dxa"/>
          <w:vAlign w:val="bottom"/>
        </w:tcPr>
        <w:p w14:paraId="389D68EE" w14:textId="77777777" w:rsidR="00526D58" w:rsidRPr="00306C97" w:rsidRDefault="00526D58" w:rsidP="00FA6F0F">
          <w:pPr>
            <w:pStyle w:val="Vordruckgrau"/>
            <w:spacing w:before="0"/>
          </w:pPr>
        </w:p>
      </w:tc>
    </w:tr>
    <w:tr w:rsidR="00526D58" w:rsidRPr="00306C97" w14:paraId="13CA1E1B" w14:textId="77777777" w:rsidTr="00686840">
      <w:tc>
        <w:tcPr>
          <w:tcW w:w="2659" w:type="dxa"/>
          <w:vAlign w:val="bottom"/>
        </w:tcPr>
        <w:p w14:paraId="6D5EFDCB" w14:textId="77777777" w:rsidR="00526D58" w:rsidRDefault="00526D58" w:rsidP="00FA6F0F">
          <w:pPr>
            <w:pStyle w:val="Vordruckgrau"/>
            <w:spacing w:before="0"/>
          </w:pPr>
          <w:r w:rsidRPr="00306C97">
            <w:t xml:space="preserve">Total Seiten: </w:t>
          </w:r>
          <w:r w:rsidR="00FD4310">
            <w:fldChar w:fldCharType="begin"/>
          </w:r>
          <w:r w:rsidR="00FD4310">
            <w:instrText xml:space="preserve"> numpages </w:instrText>
          </w:r>
          <w:r w:rsidR="00FD4310">
            <w:fldChar w:fldCharType="separate"/>
          </w:r>
          <w:r w:rsidR="009458D3">
            <w:t>1</w:t>
          </w:r>
          <w:r w:rsidR="00FD4310">
            <w:fldChar w:fldCharType="end"/>
          </w:r>
        </w:p>
        <w:tbl>
          <w:tblPr>
            <w:tblStyle w:val="Tabellenrast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gridCol w:w="6"/>
          </w:tblGrid>
          <w:tr w:rsidR="005104FE" w:rsidRPr="00306C97" w14:paraId="2D5C7570" w14:textId="77777777" w:rsidTr="003E0445">
            <w:trPr>
              <w:gridAfter w:val="1"/>
              <w:wAfter w:w="6" w:type="dxa"/>
            </w:trPr>
            <w:tc>
              <w:tcPr>
                <w:tcW w:w="2659" w:type="dxa"/>
                <w:vAlign w:val="bottom"/>
              </w:tcPr>
              <w:p w14:paraId="703B4895" w14:textId="77777777" w:rsidR="005104FE" w:rsidRPr="00306C97" w:rsidRDefault="005104FE" w:rsidP="005104FE">
                <w:pPr>
                  <w:pStyle w:val="Vordruckgrau"/>
                  <w:spacing w:before="0"/>
                </w:pPr>
              </w:p>
            </w:tc>
          </w:tr>
          <w:tr w:rsidR="005104FE" w:rsidRPr="00306C97" w14:paraId="065CBE8C" w14:textId="77777777" w:rsidTr="003E0445">
            <w:trPr>
              <w:gridAfter w:val="1"/>
              <w:wAfter w:w="6" w:type="dxa"/>
            </w:trPr>
            <w:tc>
              <w:tcPr>
                <w:tcW w:w="2659" w:type="dxa"/>
                <w:vAlign w:val="bottom"/>
              </w:tcPr>
              <w:p w14:paraId="4F122686" w14:textId="77777777" w:rsidR="005104FE" w:rsidRPr="00306C97" w:rsidRDefault="005104FE" w:rsidP="005104FE">
                <w:pPr>
                  <w:pStyle w:val="Vordruckgrau"/>
                  <w:spacing w:before="0"/>
                </w:pPr>
              </w:p>
            </w:tc>
          </w:tr>
          <w:tr w:rsidR="005104FE" w:rsidRPr="00306C97" w14:paraId="2D7AED59" w14:textId="77777777" w:rsidTr="003E0445">
            <w:trPr>
              <w:gridAfter w:val="1"/>
              <w:wAfter w:w="6" w:type="dxa"/>
            </w:trPr>
            <w:tc>
              <w:tcPr>
                <w:tcW w:w="2659" w:type="dxa"/>
                <w:vAlign w:val="bottom"/>
              </w:tcPr>
              <w:p w14:paraId="2F06A87F" w14:textId="77777777" w:rsidR="005104FE" w:rsidRPr="00306C97" w:rsidRDefault="005104FE" w:rsidP="005104FE">
                <w:pPr>
                  <w:pStyle w:val="Vordruckgrau"/>
                  <w:spacing w:before="0"/>
                </w:pPr>
              </w:p>
            </w:tc>
          </w:tr>
          <w:tr w:rsidR="005104FE" w:rsidRPr="00306C97" w14:paraId="1FFA713F" w14:textId="77777777" w:rsidTr="003E0445">
            <w:trPr>
              <w:gridAfter w:val="1"/>
              <w:wAfter w:w="6" w:type="dxa"/>
            </w:trPr>
            <w:tc>
              <w:tcPr>
                <w:tcW w:w="2659" w:type="dxa"/>
                <w:vAlign w:val="bottom"/>
              </w:tcPr>
              <w:p w14:paraId="5FF047AC" w14:textId="77777777" w:rsidR="005104FE" w:rsidRPr="00306C97" w:rsidRDefault="005104FE" w:rsidP="005104FE">
                <w:pPr>
                  <w:pStyle w:val="Vordruckgrau"/>
                  <w:spacing w:before="0"/>
                </w:pPr>
              </w:p>
            </w:tc>
          </w:tr>
          <w:tr w:rsidR="005104FE" w:rsidRPr="00306C97" w14:paraId="0C56C568" w14:textId="77777777" w:rsidTr="003E0445">
            <w:trPr>
              <w:gridAfter w:val="1"/>
              <w:wAfter w:w="6" w:type="dxa"/>
            </w:trPr>
            <w:tc>
              <w:tcPr>
                <w:tcW w:w="2659" w:type="dxa"/>
                <w:vAlign w:val="bottom"/>
              </w:tcPr>
              <w:p w14:paraId="65D7369B" w14:textId="77777777" w:rsidR="005104FE" w:rsidRPr="00306C97" w:rsidRDefault="005104FE" w:rsidP="005104FE">
                <w:pPr>
                  <w:pStyle w:val="Vordruckgrau"/>
                  <w:spacing w:before="0"/>
                </w:pPr>
              </w:p>
            </w:tc>
          </w:tr>
          <w:tr w:rsidR="005104FE" w:rsidRPr="00306C97" w14:paraId="6476C89C" w14:textId="77777777" w:rsidTr="003E0445">
            <w:trPr>
              <w:gridAfter w:val="1"/>
              <w:wAfter w:w="6" w:type="dxa"/>
            </w:trPr>
            <w:tc>
              <w:tcPr>
                <w:tcW w:w="2659" w:type="dxa"/>
                <w:vAlign w:val="bottom"/>
              </w:tcPr>
              <w:p w14:paraId="77DFEC3D" w14:textId="77777777" w:rsidR="005104FE" w:rsidRPr="00306C97" w:rsidRDefault="005104FE" w:rsidP="005104FE">
                <w:pPr>
                  <w:pStyle w:val="Vordruckgrau"/>
                  <w:spacing w:before="0"/>
                </w:pPr>
              </w:p>
            </w:tc>
          </w:tr>
          <w:tr w:rsidR="005104FE" w:rsidRPr="00306C97" w14:paraId="2406FF4C" w14:textId="77777777" w:rsidTr="003E0445">
            <w:trPr>
              <w:gridAfter w:val="1"/>
              <w:wAfter w:w="6" w:type="dxa"/>
            </w:trPr>
            <w:tc>
              <w:tcPr>
                <w:tcW w:w="2659" w:type="dxa"/>
                <w:vAlign w:val="bottom"/>
              </w:tcPr>
              <w:p w14:paraId="3BFAEA9B" w14:textId="77777777" w:rsidR="005104FE" w:rsidRPr="00306C97" w:rsidRDefault="005104FE" w:rsidP="005104FE">
                <w:pPr>
                  <w:pStyle w:val="Vordruckgrau"/>
                  <w:spacing w:before="0"/>
                </w:pPr>
              </w:p>
            </w:tc>
          </w:tr>
          <w:tr w:rsidR="005104FE" w:rsidRPr="00306C97" w14:paraId="3D34D60F" w14:textId="77777777" w:rsidTr="003E0445">
            <w:trPr>
              <w:gridAfter w:val="1"/>
              <w:wAfter w:w="6" w:type="dxa"/>
              <w:trHeight w:val="321"/>
            </w:trPr>
            <w:tc>
              <w:tcPr>
                <w:tcW w:w="2659" w:type="dxa"/>
                <w:vAlign w:val="bottom"/>
              </w:tcPr>
              <w:p w14:paraId="3B7CC8EC" w14:textId="77777777" w:rsidR="005104FE" w:rsidRPr="00306C97" w:rsidRDefault="005104FE" w:rsidP="005104FE">
                <w:pPr>
                  <w:pStyle w:val="Vordruckgrau"/>
                  <w:spacing w:before="0"/>
                </w:pPr>
              </w:p>
            </w:tc>
          </w:tr>
          <w:tr w:rsidR="005104FE" w:rsidRPr="00306C97" w14:paraId="6626162D" w14:textId="77777777" w:rsidTr="003E0445">
            <w:trPr>
              <w:gridAfter w:val="1"/>
              <w:wAfter w:w="6" w:type="dxa"/>
            </w:trPr>
            <w:tc>
              <w:tcPr>
                <w:tcW w:w="2659" w:type="dxa"/>
                <w:vAlign w:val="bottom"/>
              </w:tcPr>
              <w:p w14:paraId="2F04CC80" w14:textId="77777777" w:rsidR="005104FE" w:rsidRPr="00306C97" w:rsidRDefault="005104FE" w:rsidP="005104FE">
                <w:pPr>
                  <w:pStyle w:val="Vordruckgrau"/>
                  <w:spacing w:before="0"/>
                </w:pPr>
              </w:p>
            </w:tc>
          </w:tr>
          <w:tr w:rsidR="005104FE" w:rsidRPr="00306C97" w14:paraId="188822DA" w14:textId="77777777" w:rsidTr="003E0445">
            <w:trPr>
              <w:gridAfter w:val="1"/>
              <w:wAfter w:w="6" w:type="dxa"/>
            </w:trPr>
            <w:tc>
              <w:tcPr>
                <w:tcW w:w="2659" w:type="dxa"/>
                <w:vAlign w:val="bottom"/>
              </w:tcPr>
              <w:p w14:paraId="5E2DA7B8" w14:textId="77777777" w:rsidR="005104FE" w:rsidRPr="00306C97" w:rsidRDefault="005104FE" w:rsidP="005104FE">
                <w:pPr>
                  <w:pStyle w:val="Vordruckgrau"/>
                  <w:spacing w:before="0"/>
                </w:pPr>
              </w:p>
            </w:tc>
          </w:tr>
          <w:tr w:rsidR="005104FE" w:rsidRPr="00306C97" w14:paraId="57B7F9FC" w14:textId="77777777" w:rsidTr="003E0445">
            <w:trPr>
              <w:gridAfter w:val="1"/>
              <w:wAfter w:w="6" w:type="dxa"/>
            </w:trPr>
            <w:tc>
              <w:tcPr>
                <w:tcW w:w="2659" w:type="dxa"/>
                <w:vAlign w:val="bottom"/>
              </w:tcPr>
              <w:p w14:paraId="39ADB2FA" w14:textId="77777777" w:rsidR="005104FE" w:rsidRPr="00306C97" w:rsidRDefault="005104FE" w:rsidP="005104FE">
                <w:pPr>
                  <w:pStyle w:val="Vordruckgrau"/>
                  <w:spacing w:before="0"/>
                </w:pPr>
              </w:p>
            </w:tc>
          </w:tr>
          <w:tr w:rsidR="005104FE" w:rsidRPr="00306C97" w14:paraId="79F4678C" w14:textId="77777777" w:rsidTr="003E0445">
            <w:trPr>
              <w:gridAfter w:val="1"/>
              <w:wAfter w:w="6" w:type="dxa"/>
            </w:trPr>
            <w:tc>
              <w:tcPr>
                <w:tcW w:w="2659" w:type="dxa"/>
                <w:vAlign w:val="bottom"/>
              </w:tcPr>
              <w:p w14:paraId="47FE183B" w14:textId="77777777" w:rsidR="005104FE" w:rsidRPr="00306C97" w:rsidRDefault="005104FE" w:rsidP="005104FE">
                <w:pPr>
                  <w:pStyle w:val="Vordruckgrau"/>
                  <w:spacing w:before="0"/>
                </w:pPr>
              </w:p>
            </w:tc>
          </w:tr>
          <w:tr w:rsidR="005104FE" w:rsidRPr="00306C97" w14:paraId="095A5F6E" w14:textId="77777777" w:rsidTr="003E0445">
            <w:trPr>
              <w:gridAfter w:val="1"/>
              <w:wAfter w:w="6" w:type="dxa"/>
            </w:trPr>
            <w:tc>
              <w:tcPr>
                <w:tcW w:w="2659" w:type="dxa"/>
                <w:vAlign w:val="bottom"/>
              </w:tcPr>
              <w:p w14:paraId="30355714" w14:textId="77777777" w:rsidR="005104FE" w:rsidRPr="00306C97" w:rsidRDefault="005104FE" w:rsidP="005104FE">
                <w:pPr>
                  <w:pStyle w:val="Vordruckgrau"/>
                  <w:spacing w:before="0"/>
                </w:pPr>
              </w:p>
            </w:tc>
          </w:tr>
          <w:tr w:rsidR="005104FE" w:rsidRPr="00306C97" w14:paraId="38CC7B40" w14:textId="77777777" w:rsidTr="003E0445">
            <w:trPr>
              <w:gridAfter w:val="1"/>
              <w:wAfter w:w="6" w:type="dxa"/>
            </w:trPr>
            <w:tc>
              <w:tcPr>
                <w:tcW w:w="2659" w:type="dxa"/>
                <w:vAlign w:val="bottom"/>
              </w:tcPr>
              <w:p w14:paraId="6B0BA52C" w14:textId="77777777" w:rsidR="005104FE" w:rsidRPr="00306C97" w:rsidRDefault="005104FE" w:rsidP="005104FE">
                <w:pPr>
                  <w:pStyle w:val="Vordruckgrau"/>
                  <w:spacing w:before="0"/>
                </w:pPr>
              </w:p>
            </w:tc>
          </w:tr>
          <w:tr w:rsidR="005104FE" w:rsidRPr="00306C97" w14:paraId="1B5EA3C5" w14:textId="77777777" w:rsidTr="003E0445">
            <w:trPr>
              <w:gridAfter w:val="1"/>
              <w:wAfter w:w="6" w:type="dxa"/>
            </w:trPr>
            <w:tc>
              <w:tcPr>
                <w:tcW w:w="2659" w:type="dxa"/>
                <w:vAlign w:val="bottom"/>
              </w:tcPr>
              <w:p w14:paraId="17A1203E" w14:textId="77777777" w:rsidR="005104FE" w:rsidRPr="00306C97" w:rsidRDefault="005104FE" w:rsidP="005104FE">
                <w:pPr>
                  <w:pStyle w:val="Vordruckgrau"/>
                  <w:spacing w:before="0"/>
                </w:pPr>
              </w:p>
            </w:tc>
          </w:tr>
          <w:tr w:rsidR="005104FE" w:rsidRPr="00306C97" w14:paraId="3AF27475" w14:textId="77777777" w:rsidTr="003E0445">
            <w:trPr>
              <w:gridAfter w:val="1"/>
              <w:wAfter w:w="6" w:type="dxa"/>
              <w:trHeight w:val="321"/>
            </w:trPr>
            <w:tc>
              <w:tcPr>
                <w:tcW w:w="2659" w:type="dxa"/>
                <w:vAlign w:val="bottom"/>
              </w:tcPr>
              <w:p w14:paraId="18BD8DB7" w14:textId="77777777" w:rsidR="005104FE" w:rsidRPr="00306C97" w:rsidRDefault="005104FE" w:rsidP="005104FE">
                <w:pPr>
                  <w:pStyle w:val="Vordruckgrau"/>
                  <w:spacing w:before="0"/>
                </w:pPr>
              </w:p>
            </w:tc>
          </w:tr>
          <w:tr w:rsidR="005104FE" w:rsidRPr="00306C97" w14:paraId="4886141C" w14:textId="77777777" w:rsidTr="003E0445">
            <w:trPr>
              <w:gridAfter w:val="1"/>
              <w:wAfter w:w="6" w:type="dxa"/>
            </w:trPr>
            <w:tc>
              <w:tcPr>
                <w:tcW w:w="2659" w:type="dxa"/>
                <w:vAlign w:val="bottom"/>
              </w:tcPr>
              <w:p w14:paraId="026A7138" w14:textId="77777777" w:rsidR="005104FE" w:rsidRPr="00306C97" w:rsidRDefault="005104FE" w:rsidP="005104FE">
                <w:pPr>
                  <w:pStyle w:val="Vordruckgrau"/>
                  <w:spacing w:before="0"/>
                </w:pPr>
              </w:p>
            </w:tc>
          </w:tr>
          <w:tr w:rsidR="005104FE" w:rsidRPr="00306C97" w14:paraId="53AE5924" w14:textId="77777777" w:rsidTr="003E0445">
            <w:trPr>
              <w:gridAfter w:val="1"/>
              <w:wAfter w:w="6" w:type="dxa"/>
            </w:trPr>
            <w:tc>
              <w:tcPr>
                <w:tcW w:w="2659" w:type="dxa"/>
                <w:vAlign w:val="bottom"/>
              </w:tcPr>
              <w:p w14:paraId="5ABE5ACD" w14:textId="77777777" w:rsidR="005104FE" w:rsidRPr="00306C97" w:rsidRDefault="005104FE" w:rsidP="005104FE">
                <w:pPr>
                  <w:pStyle w:val="Vordruckgrau"/>
                  <w:spacing w:before="0"/>
                </w:pPr>
              </w:p>
            </w:tc>
          </w:tr>
          <w:tr w:rsidR="005104FE" w:rsidRPr="00306C97" w14:paraId="7A3E3D4A" w14:textId="77777777" w:rsidTr="003E0445">
            <w:trPr>
              <w:gridAfter w:val="1"/>
              <w:wAfter w:w="6" w:type="dxa"/>
            </w:trPr>
            <w:tc>
              <w:tcPr>
                <w:tcW w:w="2659" w:type="dxa"/>
                <w:vAlign w:val="bottom"/>
              </w:tcPr>
              <w:p w14:paraId="629E9EC8" w14:textId="77777777" w:rsidR="005104FE" w:rsidRPr="00306C97" w:rsidRDefault="005104FE" w:rsidP="005104FE">
                <w:pPr>
                  <w:pStyle w:val="Vordruckgrau"/>
                  <w:spacing w:before="0"/>
                </w:pPr>
              </w:p>
            </w:tc>
          </w:tr>
          <w:tr w:rsidR="005104FE" w:rsidRPr="00306C97" w14:paraId="73C024BD" w14:textId="77777777" w:rsidTr="003E0445">
            <w:trPr>
              <w:gridAfter w:val="1"/>
              <w:wAfter w:w="6" w:type="dxa"/>
            </w:trPr>
            <w:tc>
              <w:tcPr>
                <w:tcW w:w="2659" w:type="dxa"/>
                <w:vAlign w:val="bottom"/>
              </w:tcPr>
              <w:p w14:paraId="40C22988" w14:textId="77777777" w:rsidR="005104FE" w:rsidRPr="00306C97" w:rsidRDefault="005104FE" w:rsidP="005104FE">
                <w:pPr>
                  <w:pStyle w:val="Vordruckgrau"/>
                  <w:spacing w:before="0"/>
                </w:pPr>
              </w:p>
            </w:tc>
          </w:tr>
          <w:tr w:rsidR="005104FE" w:rsidRPr="00306C97" w14:paraId="31FE32EE" w14:textId="77777777" w:rsidTr="003E0445">
            <w:trPr>
              <w:gridAfter w:val="1"/>
              <w:wAfter w:w="6" w:type="dxa"/>
            </w:trPr>
            <w:tc>
              <w:tcPr>
                <w:tcW w:w="2659" w:type="dxa"/>
                <w:vAlign w:val="bottom"/>
              </w:tcPr>
              <w:p w14:paraId="2D4E5ACD" w14:textId="77777777" w:rsidR="005104FE" w:rsidRPr="00306C97" w:rsidRDefault="005104FE" w:rsidP="005104FE">
                <w:pPr>
                  <w:pStyle w:val="Vordruckgrau"/>
                  <w:spacing w:before="0"/>
                </w:pPr>
              </w:p>
            </w:tc>
          </w:tr>
          <w:tr w:rsidR="005104FE" w:rsidRPr="00306C97" w14:paraId="66C7490D" w14:textId="77777777" w:rsidTr="003E0445">
            <w:trPr>
              <w:gridAfter w:val="1"/>
              <w:wAfter w:w="6" w:type="dxa"/>
            </w:trPr>
            <w:tc>
              <w:tcPr>
                <w:tcW w:w="2659" w:type="dxa"/>
                <w:vAlign w:val="bottom"/>
              </w:tcPr>
              <w:p w14:paraId="7FF4A0BC" w14:textId="77777777" w:rsidR="005104FE" w:rsidRPr="00306C97" w:rsidRDefault="005104FE" w:rsidP="005104FE">
                <w:pPr>
                  <w:pStyle w:val="Vordruckgrau"/>
                  <w:spacing w:before="0"/>
                </w:pPr>
              </w:p>
            </w:tc>
          </w:tr>
          <w:tr w:rsidR="005104FE" w:rsidRPr="00306C97" w14:paraId="6EA5F645" w14:textId="77777777" w:rsidTr="003E0445">
            <w:tc>
              <w:tcPr>
                <w:tcW w:w="2665" w:type="dxa"/>
                <w:gridSpan w:val="2"/>
                <w:vAlign w:val="bottom"/>
              </w:tcPr>
              <w:p w14:paraId="064A6233" w14:textId="494A3928"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xml:space="preserve">" </w:instrText>
                </w:r>
                <w:r w:rsidR="0096719A">
                  <w:fldChar w:fldCharType="separate"/>
                </w:r>
                <w:r w:rsidRPr="00306C97">
                  <w:fldChar w:fldCharType="end"/>
                </w:r>
              </w:p>
            </w:tc>
          </w:tr>
          <w:tr w:rsidR="005104FE" w:rsidRPr="00306C97" w14:paraId="5B36E080" w14:textId="77777777" w:rsidTr="003E0445">
            <w:tc>
              <w:tcPr>
                <w:tcW w:w="2665" w:type="dxa"/>
                <w:gridSpan w:val="2"/>
                <w:vAlign w:val="bottom"/>
              </w:tcPr>
              <w:p w14:paraId="6FE5BAA9"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xml:space="preserve">" </w:instrText>
                </w:r>
                <w:r w:rsidRPr="00306C97">
                  <w:fldChar w:fldCharType="separate"/>
                </w:r>
                <w:r w:rsidR="00155FD5">
                  <w:t>Winkelriedstrasse 45</w:t>
                </w:r>
                <w:r w:rsidRPr="00306C97">
                  <w:fldChar w:fldCharType="end"/>
                </w:r>
              </w:p>
            </w:tc>
          </w:tr>
          <w:tr w:rsidR="005104FE" w:rsidRPr="00306C97" w14:paraId="7AE6864E" w14:textId="77777777" w:rsidTr="003E0445">
            <w:tc>
              <w:tcPr>
                <w:tcW w:w="2665" w:type="dxa"/>
                <w:gridSpan w:val="2"/>
                <w:vAlign w:val="bottom"/>
              </w:tcPr>
              <w:p w14:paraId="634F791F" w14:textId="77777777" w:rsidR="005104FE" w:rsidRPr="00306C97" w:rsidRDefault="005104FE" w:rsidP="005104FE">
                <w:pPr>
                  <w:pStyle w:val="Vordruckgrau"/>
                  <w:spacing w:before="0"/>
                </w:pPr>
                <w:r w:rsidRPr="00C4024A">
                  <w:fldChar w:fldCharType="begin"/>
                </w:r>
                <w:r w:rsidRPr="00C4024A">
                  <w:instrText xml:space="preserve"> IF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xml:space="preserve">" </w:instrText>
                </w:r>
                <w:r w:rsidRPr="00C4024A">
                  <w:fldChar w:fldCharType="separate"/>
                </w:r>
                <w:r w:rsidR="00155FD5">
                  <w:t>6003</w:t>
                </w:r>
                <w:r w:rsidRPr="00C4024A">
                  <w:fldChar w:fldCharType="end"/>
                </w:r>
                <w:r>
                  <w:t xml:space="preserve"> </w:t>
                </w:r>
                <w:r w:rsidRPr="00C4024A">
                  <w:fldChar w:fldCharType="begin"/>
                </w:r>
                <w:r w:rsidRPr="00C4024A">
                  <w:instrText xml:space="preserve"> IF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xml:space="preserve">" </w:instrText>
                </w:r>
                <w:r w:rsidRPr="00C4024A">
                  <w:fldChar w:fldCharType="separate"/>
                </w:r>
                <w:r w:rsidR="00155FD5">
                  <w:t>Luzern</w:t>
                </w:r>
                <w:r w:rsidRPr="00C4024A">
                  <w:fldChar w:fldCharType="end"/>
                </w:r>
              </w:p>
            </w:tc>
          </w:tr>
          <w:tr w:rsidR="005104FE" w:rsidRPr="00306C97" w14:paraId="46B96ACB" w14:textId="77777777" w:rsidTr="003E0445">
            <w:tc>
              <w:tcPr>
                <w:tcW w:w="2665" w:type="dxa"/>
                <w:gridSpan w:val="2"/>
                <w:vAlign w:val="bottom"/>
              </w:tcPr>
              <w:p w14:paraId="78BB5BB0" w14:textId="77777777" w:rsidR="005104FE" w:rsidRPr="00306C97" w:rsidRDefault="005104FE" w:rsidP="005104FE">
                <w:pPr>
                  <w:pStyle w:val="Vordruckgrau"/>
                  <w:spacing w:before="0"/>
                </w:pPr>
              </w:p>
            </w:tc>
          </w:tr>
          <w:tr w:rsidR="005104FE" w:rsidRPr="00306C97" w14:paraId="68654659" w14:textId="77777777" w:rsidTr="003E0445">
            <w:tc>
              <w:tcPr>
                <w:tcW w:w="2665" w:type="dxa"/>
                <w:gridSpan w:val="2"/>
                <w:vAlign w:val="bottom"/>
              </w:tcPr>
              <w:p w14:paraId="5242D153"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 "" "T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w:instrText>
                </w:r>
                <w:r w:rsidRPr="00306C97">
                  <w:fldChar w:fldCharType="separate"/>
                </w:r>
                <w:r w:rsidR="00155FD5" w:rsidRPr="00306C97">
                  <w:t xml:space="preserve">T </w:t>
                </w:r>
                <w:r w:rsidR="00155FD5">
                  <w:t>+41 41 226 50 50</w:t>
                </w:r>
                <w:r w:rsidRPr="00306C97">
                  <w:fldChar w:fldCharType="end"/>
                </w:r>
              </w:p>
            </w:tc>
          </w:tr>
          <w:tr w:rsidR="005104FE" w:rsidRPr="00306C97" w14:paraId="52CB0BE3" w14:textId="77777777" w:rsidTr="003E0445">
            <w:tc>
              <w:tcPr>
                <w:tcW w:w="2665" w:type="dxa"/>
                <w:gridSpan w:val="2"/>
                <w:vAlign w:val="bottom"/>
              </w:tcPr>
              <w:p w14:paraId="1048C570"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 "" "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w:instrText>
                </w:r>
                <w:r w:rsidRPr="00306C97">
                  <w:fldChar w:fldCharType="separate"/>
                </w:r>
                <w:r w:rsidR="00155FD5" w:rsidRPr="00306C97">
                  <w:t xml:space="preserve">F </w:t>
                </w:r>
                <w:r w:rsidR="00155FD5">
                  <w:t>+41 41 226 50 51</w:t>
                </w:r>
                <w:r w:rsidRPr="00306C97">
                  <w:fldChar w:fldCharType="end"/>
                </w:r>
              </w:p>
            </w:tc>
          </w:tr>
          <w:tr w:rsidR="005104FE" w:rsidRPr="00306C97" w14:paraId="11A2DCB6" w14:textId="77777777" w:rsidTr="003E0445">
            <w:tc>
              <w:tcPr>
                <w:tcW w:w="2665" w:type="dxa"/>
                <w:gridSpan w:val="2"/>
                <w:vAlign w:val="bottom"/>
              </w:tcPr>
              <w:p w14:paraId="5293F821" w14:textId="77777777" w:rsidR="005104FE" w:rsidRPr="00306C97" w:rsidRDefault="005104FE" w:rsidP="005104FE">
                <w:pPr>
                  <w:pStyle w:val="Vordruckgrau"/>
                  <w:spacing w:before="0"/>
                </w:pPr>
              </w:p>
            </w:tc>
          </w:tr>
          <w:tr w:rsidR="005104FE" w:rsidRPr="00306C97" w14:paraId="23F7A6B7" w14:textId="77777777" w:rsidTr="003E0445">
            <w:tc>
              <w:tcPr>
                <w:tcW w:w="2665" w:type="dxa"/>
                <w:gridSpan w:val="2"/>
                <w:vAlign w:val="bottom"/>
              </w:tcPr>
              <w:p w14:paraId="2FF9F9FA"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xml:space="preserve">" </w:instrText>
                </w:r>
                <w:r w:rsidRPr="00306C97">
                  <w:fldChar w:fldCharType="separate"/>
                </w:r>
                <w:r w:rsidR="00155FD5">
                  <w:t>www.leuchterag.ch</w:t>
                </w:r>
                <w:r w:rsidRPr="00306C97">
                  <w:fldChar w:fldCharType="end"/>
                </w:r>
              </w:p>
            </w:tc>
          </w:tr>
          <w:tr w:rsidR="005104FE" w:rsidRPr="00306C97" w14:paraId="5ECAAEB8" w14:textId="77777777" w:rsidTr="003E0445">
            <w:tc>
              <w:tcPr>
                <w:tcW w:w="2665" w:type="dxa"/>
                <w:gridSpan w:val="2"/>
                <w:vAlign w:val="bottom"/>
              </w:tcPr>
              <w:p w14:paraId="6EC38B7A" w14:textId="3F7F9A2F"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Mail"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Mail" </w:instrText>
                </w:r>
                <w:r w:rsidRPr="00306C97">
                  <w:fldChar w:fldCharType="end"/>
                </w:r>
                <w:r w:rsidRPr="00306C97">
                  <w:instrText xml:space="preserve">" </w:instrText>
                </w:r>
                <w:r w:rsidR="0096719A">
                  <w:fldChar w:fldCharType="separate"/>
                </w:r>
                <w:r w:rsidRPr="00306C97">
                  <w:fldChar w:fldCharType="end"/>
                </w:r>
              </w:p>
            </w:tc>
          </w:tr>
        </w:tbl>
        <w:p w14:paraId="209DBC29" w14:textId="77777777" w:rsidR="005104FE" w:rsidRPr="006120E0" w:rsidRDefault="005104FE" w:rsidP="005104FE">
          <w:pPr>
            <w:pStyle w:val="Blindzeile"/>
          </w:pPr>
        </w:p>
        <w:p w14:paraId="5E483946" w14:textId="77777777" w:rsidR="005104FE" w:rsidRPr="00306C97" w:rsidRDefault="005104FE" w:rsidP="00FA6F0F">
          <w:pPr>
            <w:pStyle w:val="Vordruckgrau"/>
            <w:spacing w:before="0"/>
          </w:pPr>
        </w:p>
      </w:tc>
    </w:tr>
  </w:tbl>
  <w:p w14:paraId="4BF1A5F5" w14:textId="77777777" w:rsidR="00526D58" w:rsidRPr="006120E0" w:rsidRDefault="00526D58" w:rsidP="00972D0B">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61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C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4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0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47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255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05A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05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A72E6"/>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FD0CBE"/>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136647"/>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F0A0F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5"/>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C4"/>
    <w:rsid w:val="00000497"/>
    <w:rsid w:val="000011B5"/>
    <w:rsid w:val="000040C8"/>
    <w:rsid w:val="00011160"/>
    <w:rsid w:val="000120EE"/>
    <w:rsid w:val="00017BC0"/>
    <w:rsid w:val="00021B33"/>
    <w:rsid w:val="00033EFF"/>
    <w:rsid w:val="00041EC4"/>
    <w:rsid w:val="00042290"/>
    <w:rsid w:val="00043E93"/>
    <w:rsid w:val="0005081D"/>
    <w:rsid w:val="00053B00"/>
    <w:rsid w:val="00054752"/>
    <w:rsid w:val="00072FDA"/>
    <w:rsid w:val="0008675C"/>
    <w:rsid w:val="000B072B"/>
    <w:rsid w:val="000B1BA1"/>
    <w:rsid w:val="000D0CED"/>
    <w:rsid w:val="000D6249"/>
    <w:rsid w:val="000D6CE8"/>
    <w:rsid w:val="000E131D"/>
    <w:rsid w:val="0011599C"/>
    <w:rsid w:val="001176D6"/>
    <w:rsid w:val="00123E24"/>
    <w:rsid w:val="00140D89"/>
    <w:rsid w:val="00155FD5"/>
    <w:rsid w:val="001629AA"/>
    <w:rsid w:val="00171ADE"/>
    <w:rsid w:val="001815FC"/>
    <w:rsid w:val="00183190"/>
    <w:rsid w:val="0019516B"/>
    <w:rsid w:val="001A04E9"/>
    <w:rsid w:val="001A5729"/>
    <w:rsid w:val="001B5597"/>
    <w:rsid w:val="001C49D7"/>
    <w:rsid w:val="002208D7"/>
    <w:rsid w:val="002273EB"/>
    <w:rsid w:val="0023516C"/>
    <w:rsid w:val="00263E1B"/>
    <w:rsid w:val="00270F9F"/>
    <w:rsid w:val="00282177"/>
    <w:rsid w:val="002A2A1A"/>
    <w:rsid w:val="002A5445"/>
    <w:rsid w:val="002B56F4"/>
    <w:rsid w:val="002B6EC9"/>
    <w:rsid w:val="002C51A5"/>
    <w:rsid w:val="002C6D46"/>
    <w:rsid w:val="002F0567"/>
    <w:rsid w:val="002F1E10"/>
    <w:rsid w:val="002F6D1C"/>
    <w:rsid w:val="00304411"/>
    <w:rsid w:val="00306041"/>
    <w:rsid w:val="003064D1"/>
    <w:rsid w:val="00306C97"/>
    <w:rsid w:val="0030711E"/>
    <w:rsid w:val="00322853"/>
    <w:rsid w:val="00322DF9"/>
    <w:rsid w:val="003314ED"/>
    <w:rsid w:val="00340B74"/>
    <w:rsid w:val="00340DC5"/>
    <w:rsid w:val="00343DAD"/>
    <w:rsid w:val="003459D8"/>
    <w:rsid w:val="003552F5"/>
    <w:rsid w:val="00357079"/>
    <w:rsid w:val="0036274C"/>
    <w:rsid w:val="00375EE4"/>
    <w:rsid w:val="00382FCC"/>
    <w:rsid w:val="00391AFC"/>
    <w:rsid w:val="003A0CAA"/>
    <w:rsid w:val="003A5F4C"/>
    <w:rsid w:val="003A6897"/>
    <w:rsid w:val="003B43EF"/>
    <w:rsid w:val="003B6920"/>
    <w:rsid w:val="003C67FC"/>
    <w:rsid w:val="003F1FD1"/>
    <w:rsid w:val="0041135C"/>
    <w:rsid w:val="004169D0"/>
    <w:rsid w:val="004172A4"/>
    <w:rsid w:val="00427834"/>
    <w:rsid w:val="0043255B"/>
    <w:rsid w:val="004347CB"/>
    <w:rsid w:val="00452870"/>
    <w:rsid w:val="00456C9C"/>
    <w:rsid w:val="00466F20"/>
    <w:rsid w:val="00474560"/>
    <w:rsid w:val="004A6038"/>
    <w:rsid w:val="004B774E"/>
    <w:rsid w:val="004C0A0B"/>
    <w:rsid w:val="004C2768"/>
    <w:rsid w:val="004E157D"/>
    <w:rsid w:val="004E689E"/>
    <w:rsid w:val="004E6945"/>
    <w:rsid w:val="004F02CC"/>
    <w:rsid w:val="004F3B85"/>
    <w:rsid w:val="00505074"/>
    <w:rsid w:val="005104FE"/>
    <w:rsid w:val="00511149"/>
    <w:rsid w:val="00514291"/>
    <w:rsid w:val="00515DD9"/>
    <w:rsid w:val="00516D78"/>
    <w:rsid w:val="00526D58"/>
    <w:rsid w:val="00526E9B"/>
    <w:rsid w:val="00527207"/>
    <w:rsid w:val="00535D76"/>
    <w:rsid w:val="0054257F"/>
    <w:rsid w:val="00542E0A"/>
    <w:rsid w:val="00562D19"/>
    <w:rsid w:val="00563C62"/>
    <w:rsid w:val="00586EAB"/>
    <w:rsid w:val="00590A8A"/>
    <w:rsid w:val="005B3915"/>
    <w:rsid w:val="005C2649"/>
    <w:rsid w:val="005C4BCB"/>
    <w:rsid w:val="005D6DBD"/>
    <w:rsid w:val="005E03DD"/>
    <w:rsid w:val="005E3AAE"/>
    <w:rsid w:val="00601971"/>
    <w:rsid w:val="006120E0"/>
    <w:rsid w:val="006146BF"/>
    <w:rsid w:val="00620759"/>
    <w:rsid w:val="0062592A"/>
    <w:rsid w:val="00636EFA"/>
    <w:rsid w:val="00641E86"/>
    <w:rsid w:val="00654893"/>
    <w:rsid w:val="00660926"/>
    <w:rsid w:val="00660DAD"/>
    <w:rsid w:val="00677FD4"/>
    <w:rsid w:val="006833C8"/>
    <w:rsid w:val="00686840"/>
    <w:rsid w:val="0068756D"/>
    <w:rsid w:val="0069248A"/>
    <w:rsid w:val="00693F90"/>
    <w:rsid w:val="006A50C7"/>
    <w:rsid w:val="006A59D0"/>
    <w:rsid w:val="006B1184"/>
    <w:rsid w:val="006B2E25"/>
    <w:rsid w:val="006B4D9A"/>
    <w:rsid w:val="006C2DEC"/>
    <w:rsid w:val="006D1F3A"/>
    <w:rsid w:val="006D5E3F"/>
    <w:rsid w:val="006F1600"/>
    <w:rsid w:val="006F6FDA"/>
    <w:rsid w:val="00702885"/>
    <w:rsid w:val="00705CE7"/>
    <w:rsid w:val="00717829"/>
    <w:rsid w:val="00717AB6"/>
    <w:rsid w:val="007651BB"/>
    <w:rsid w:val="00772499"/>
    <w:rsid w:val="00781EF7"/>
    <w:rsid w:val="007B1588"/>
    <w:rsid w:val="007C32BA"/>
    <w:rsid w:val="007C7A4E"/>
    <w:rsid w:val="007D16F1"/>
    <w:rsid w:val="007D7D03"/>
    <w:rsid w:val="007E7391"/>
    <w:rsid w:val="007E7B43"/>
    <w:rsid w:val="0080605C"/>
    <w:rsid w:val="00814A62"/>
    <w:rsid w:val="00825582"/>
    <w:rsid w:val="00826D85"/>
    <w:rsid w:val="00826FB8"/>
    <w:rsid w:val="0083128C"/>
    <w:rsid w:val="00832E77"/>
    <w:rsid w:val="00845280"/>
    <w:rsid w:val="00856C63"/>
    <w:rsid w:val="008752C5"/>
    <w:rsid w:val="00891602"/>
    <w:rsid w:val="00891BD5"/>
    <w:rsid w:val="00895B2F"/>
    <w:rsid w:val="008A11FF"/>
    <w:rsid w:val="008A2080"/>
    <w:rsid w:val="008A7628"/>
    <w:rsid w:val="008B578D"/>
    <w:rsid w:val="008C6154"/>
    <w:rsid w:val="008C7F39"/>
    <w:rsid w:val="008E75F7"/>
    <w:rsid w:val="00914EFF"/>
    <w:rsid w:val="0092012D"/>
    <w:rsid w:val="009274C3"/>
    <w:rsid w:val="00927D09"/>
    <w:rsid w:val="009312C4"/>
    <w:rsid w:val="00935F6B"/>
    <w:rsid w:val="00940E83"/>
    <w:rsid w:val="00941563"/>
    <w:rsid w:val="009458D3"/>
    <w:rsid w:val="00955F3A"/>
    <w:rsid w:val="00961874"/>
    <w:rsid w:val="009653CF"/>
    <w:rsid w:val="0096719A"/>
    <w:rsid w:val="00972D0B"/>
    <w:rsid w:val="00973CC2"/>
    <w:rsid w:val="0098108B"/>
    <w:rsid w:val="00984BC7"/>
    <w:rsid w:val="009967D4"/>
    <w:rsid w:val="009969CB"/>
    <w:rsid w:val="009A2CCC"/>
    <w:rsid w:val="009A433A"/>
    <w:rsid w:val="009B0FE1"/>
    <w:rsid w:val="009C1A18"/>
    <w:rsid w:val="009C2F0E"/>
    <w:rsid w:val="009C325C"/>
    <w:rsid w:val="009D2714"/>
    <w:rsid w:val="009D33DA"/>
    <w:rsid w:val="009D77DD"/>
    <w:rsid w:val="009F2973"/>
    <w:rsid w:val="00A06407"/>
    <w:rsid w:val="00A22E3C"/>
    <w:rsid w:val="00A30E49"/>
    <w:rsid w:val="00A35A42"/>
    <w:rsid w:val="00A44F08"/>
    <w:rsid w:val="00A5062E"/>
    <w:rsid w:val="00A904C4"/>
    <w:rsid w:val="00AB249E"/>
    <w:rsid w:val="00AB3D8B"/>
    <w:rsid w:val="00AB5826"/>
    <w:rsid w:val="00AD76AA"/>
    <w:rsid w:val="00AE76EC"/>
    <w:rsid w:val="00AF503C"/>
    <w:rsid w:val="00B003FE"/>
    <w:rsid w:val="00B167E9"/>
    <w:rsid w:val="00B21D21"/>
    <w:rsid w:val="00B23169"/>
    <w:rsid w:val="00B454F6"/>
    <w:rsid w:val="00B50068"/>
    <w:rsid w:val="00B54F02"/>
    <w:rsid w:val="00B56BFC"/>
    <w:rsid w:val="00B573C2"/>
    <w:rsid w:val="00B57464"/>
    <w:rsid w:val="00B57981"/>
    <w:rsid w:val="00B60844"/>
    <w:rsid w:val="00B63CDC"/>
    <w:rsid w:val="00B67716"/>
    <w:rsid w:val="00B70E6B"/>
    <w:rsid w:val="00B8310D"/>
    <w:rsid w:val="00B97C8E"/>
    <w:rsid w:val="00BC164A"/>
    <w:rsid w:val="00BC6146"/>
    <w:rsid w:val="00BD0729"/>
    <w:rsid w:val="00BD5B6E"/>
    <w:rsid w:val="00BD5F22"/>
    <w:rsid w:val="00BE2508"/>
    <w:rsid w:val="00BE3F0C"/>
    <w:rsid w:val="00BE73F2"/>
    <w:rsid w:val="00C27815"/>
    <w:rsid w:val="00C300DE"/>
    <w:rsid w:val="00C353B5"/>
    <w:rsid w:val="00C422BE"/>
    <w:rsid w:val="00C43854"/>
    <w:rsid w:val="00C57AF1"/>
    <w:rsid w:val="00C6193C"/>
    <w:rsid w:val="00C6407C"/>
    <w:rsid w:val="00C65616"/>
    <w:rsid w:val="00C75566"/>
    <w:rsid w:val="00C83C80"/>
    <w:rsid w:val="00C86CEC"/>
    <w:rsid w:val="00C940E8"/>
    <w:rsid w:val="00C96F48"/>
    <w:rsid w:val="00CA2AED"/>
    <w:rsid w:val="00CA5801"/>
    <w:rsid w:val="00CC0C6B"/>
    <w:rsid w:val="00CC22A0"/>
    <w:rsid w:val="00CD4C19"/>
    <w:rsid w:val="00CE7091"/>
    <w:rsid w:val="00D07950"/>
    <w:rsid w:val="00D152D6"/>
    <w:rsid w:val="00D21441"/>
    <w:rsid w:val="00D232DB"/>
    <w:rsid w:val="00D26EB5"/>
    <w:rsid w:val="00D320D0"/>
    <w:rsid w:val="00D34CE1"/>
    <w:rsid w:val="00D4747C"/>
    <w:rsid w:val="00D51659"/>
    <w:rsid w:val="00D52B7A"/>
    <w:rsid w:val="00D5778F"/>
    <w:rsid w:val="00D8281E"/>
    <w:rsid w:val="00D85787"/>
    <w:rsid w:val="00D873C2"/>
    <w:rsid w:val="00D9075F"/>
    <w:rsid w:val="00DC23EA"/>
    <w:rsid w:val="00DE21C7"/>
    <w:rsid w:val="00E023B3"/>
    <w:rsid w:val="00E21353"/>
    <w:rsid w:val="00E23584"/>
    <w:rsid w:val="00E44E6F"/>
    <w:rsid w:val="00E50977"/>
    <w:rsid w:val="00E53676"/>
    <w:rsid w:val="00E55BAF"/>
    <w:rsid w:val="00E61DA8"/>
    <w:rsid w:val="00E64632"/>
    <w:rsid w:val="00E67EDA"/>
    <w:rsid w:val="00E72E12"/>
    <w:rsid w:val="00E814BB"/>
    <w:rsid w:val="00E945C3"/>
    <w:rsid w:val="00E94C5F"/>
    <w:rsid w:val="00E95DE9"/>
    <w:rsid w:val="00EB0E3F"/>
    <w:rsid w:val="00EB2433"/>
    <w:rsid w:val="00EB586A"/>
    <w:rsid w:val="00EC557D"/>
    <w:rsid w:val="00ED0CFE"/>
    <w:rsid w:val="00ED49CE"/>
    <w:rsid w:val="00ED5B37"/>
    <w:rsid w:val="00EF03D5"/>
    <w:rsid w:val="00EF3823"/>
    <w:rsid w:val="00F07A5D"/>
    <w:rsid w:val="00F1712C"/>
    <w:rsid w:val="00F47F9F"/>
    <w:rsid w:val="00F64052"/>
    <w:rsid w:val="00F7021B"/>
    <w:rsid w:val="00F7224F"/>
    <w:rsid w:val="00F74A29"/>
    <w:rsid w:val="00F84FFB"/>
    <w:rsid w:val="00F94FE1"/>
    <w:rsid w:val="00FA12FB"/>
    <w:rsid w:val="00FA6F0F"/>
    <w:rsid w:val="00FC278B"/>
    <w:rsid w:val="00FC4EBE"/>
    <w:rsid w:val="00FC7F38"/>
    <w:rsid w:val="00FD4310"/>
    <w:rsid w:val="00FD4CF7"/>
    <w:rsid w:val="00FE5C72"/>
    <w:rsid w:val="00FF232B"/>
    <w:rsid w:val="00FF46C4"/>
    <w:rsid w:val="00FF5B14"/>
    <w:rsid w:val="00FF7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A1E6"/>
  <w15:docId w15:val="{6B408451-EC0A-4FB5-8C52-C5E430B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E9B"/>
    <w:rPr>
      <w:rFonts w:ascii="Century Gothic" w:hAnsi="Century Gothic"/>
      <w:sz w:val="18"/>
    </w:rPr>
  </w:style>
  <w:style w:type="paragraph" w:styleId="berschrift1">
    <w:name w:val="heading 1"/>
    <w:basedOn w:val="Standard"/>
    <w:next w:val="Standard"/>
    <w:link w:val="berschrift1Zchn"/>
    <w:uiPriority w:val="9"/>
    <w:qFormat/>
    <w:rsid w:val="00BC164A"/>
    <w:pPr>
      <w:keepNext/>
      <w:keepLines/>
      <w:pageBreakBefore/>
      <w:numPr>
        <w:numId w:val="20"/>
      </w:numPr>
      <w:tabs>
        <w:tab w:val="right" w:pos="1134"/>
        <w:tab w:val="right" w:pos="6804"/>
      </w:tabs>
      <w:spacing w:after="240" w:line="240" w:lineRule="auto"/>
      <w:ind w:left="1134" w:hanging="1134"/>
      <w:outlineLvl w:val="0"/>
    </w:pPr>
    <w:rPr>
      <w:rFonts w:eastAsiaTheme="majorEastAsia" w:cstheme="majorBidi"/>
      <w:b/>
      <w:bCs/>
      <w:sz w:val="28"/>
      <w:szCs w:val="28"/>
    </w:rPr>
  </w:style>
  <w:style w:type="paragraph" w:styleId="berschrift2">
    <w:name w:val="heading 2"/>
    <w:basedOn w:val="berschrift1"/>
    <w:next w:val="Standard"/>
    <w:link w:val="berschrift2Zchn"/>
    <w:uiPriority w:val="9"/>
    <w:qFormat/>
    <w:rsid w:val="00BC164A"/>
    <w:pPr>
      <w:pageBreakBefore w:val="0"/>
      <w:numPr>
        <w:ilvl w:val="1"/>
      </w:numPr>
      <w:spacing w:after="120"/>
      <w:ind w:left="1134" w:hanging="1134"/>
      <w:outlineLvl w:val="1"/>
    </w:pPr>
    <w:rPr>
      <w:bCs w:val="0"/>
      <w:sz w:val="24"/>
      <w:szCs w:val="26"/>
    </w:rPr>
  </w:style>
  <w:style w:type="paragraph" w:styleId="berschrift3">
    <w:name w:val="heading 3"/>
    <w:basedOn w:val="berschrift2"/>
    <w:next w:val="Standard"/>
    <w:link w:val="berschrift3Zchn"/>
    <w:uiPriority w:val="9"/>
    <w:qFormat/>
    <w:rsid w:val="00BC164A"/>
    <w:pPr>
      <w:numPr>
        <w:ilvl w:val="2"/>
      </w:numPr>
      <w:ind w:left="1134" w:hanging="1134"/>
      <w:outlineLvl w:val="2"/>
    </w:pPr>
    <w:rPr>
      <w:bCs/>
      <w:sz w:val="20"/>
    </w:rPr>
  </w:style>
  <w:style w:type="paragraph" w:styleId="berschrift4">
    <w:name w:val="heading 4"/>
    <w:basedOn w:val="berschrift3"/>
    <w:next w:val="Standard"/>
    <w:link w:val="berschrift4Zchn"/>
    <w:uiPriority w:val="9"/>
    <w:unhideWhenUsed/>
    <w:qFormat/>
    <w:rsid w:val="00FF5B14"/>
    <w:pPr>
      <w:numPr>
        <w:ilvl w:val="3"/>
      </w:numPr>
      <w:ind w:left="1134" w:hanging="1134"/>
      <w:outlineLvl w:val="3"/>
    </w:pPr>
    <w:rPr>
      <w:bCs w:val="0"/>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4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unhideWhenUsed/>
    <w:rsid w:val="006146BF"/>
    <w:pPr>
      <w:tabs>
        <w:tab w:val="center" w:pos="4536"/>
        <w:tab w:val="right" w:pos="9072"/>
      </w:tabs>
      <w:spacing w:after="0" w:line="240" w:lineRule="auto"/>
      <w:ind w:left="-2835"/>
    </w:pPr>
    <w:rPr>
      <w:sz w:val="16"/>
    </w:rPr>
  </w:style>
  <w:style w:type="character" w:customStyle="1" w:styleId="KopfzeileZchn">
    <w:name w:val="Kopfzeile Zchn"/>
    <w:basedOn w:val="Absatz-Standardschriftart"/>
    <w:link w:val="Kopfzeile"/>
    <w:uiPriority w:val="99"/>
    <w:rsid w:val="00D34CE1"/>
    <w:rPr>
      <w:rFonts w:ascii="Century Gothic" w:hAnsi="Century Gothic"/>
      <w:sz w:val="16"/>
    </w:rPr>
  </w:style>
  <w:style w:type="paragraph" w:styleId="Fuzeile">
    <w:name w:val="footer"/>
    <w:basedOn w:val="Standard"/>
    <w:link w:val="FuzeileZchn"/>
    <w:uiPriority w:val="99"/>
    <w:qFormat/>
    <w:rsid w:val="00456C9C"/>
    <w:rPr>
      <w:noProof/>
      <w:color w:val="DF1D2A"/>
      <w:sz w:val="16"/>
    </w:rPr>
  </w:style>
  <w:style w:type="character" w:customStyle="1" w:styleId="FuzeileZchn">
    <w:name w:val="Fußzeile Zchn"/>
    <w:basedOn w:val="Absatz-Standardschriftart"/>
    <w:link w:val="Fuzeile"/>
    <w:uiPriority w:val="99"/>
    <w:rsid w:val="00456C9C"/>
    <w:rPr>
      <w:rFonts w:ascii="Century Gothic" w:hAnsi="Century Gothic"/>
      <w:noProof/>
      <w:color w:val="DF1D2A"/>
      <w:sz w:val="16"/>
    </w:rPr>
  </w:style>
  <w:style w:type="table" w:styleId="Tabellenraster">
    <w:name w:val="Table Grid"/>
    <w:basedOn w:val="NormaleTabelle"/>
    <w:uiPriority w:val="39"/>
    <w:rsid w:val="00D07950"/>
    <w:pPr>
      <w:spacing w:before="60" w:after="60" w:line="240" w:lineRule="auto"/>
    </w:pPr>
    <w:rPr>
      <w:rFonts w:ascii="Century Gothic" w:hAnsi="Century Gothic"/>
      <w:sz w:val="16"/>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blStylePr w:type="firstRow">
      <w:rPr>
        <w:rFonts w:ascii="Century Gothic" w:hAnsi="Century Gothic"/>
        <w:b/>
        <w:sz w:val="14"/>
      </w:rPr>
      <w:tblPr/>
      <w:trPr>
        <w:tblHeader/>
      </w:tr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AF1DD" w:themeFill="accent3" w:themeFillTint="33"/>
      </w:tcPr>
    </w:tblStylePr>
    <w:tblStylePr w:type="lastRow">
      <w:rPr>
        <w:rFonts w:ascii="Century Gothic" w:hAnsi="Century Gothic"/>
        <w:b/>
        <w:sz w:val="16"/>
      </w:rPr>
    </w:tblStylePr>
  </w:style>
  <w:style w:type="paragraph" w:styleId="Standardeinzug">
    <w:name w:val="Normal Indent"/>
    <w:basedOn w:val="Standard"/>
    <w:uiPriority w:val="99"/>
    <w:semiHidden/>
    <w:unhideWhenUsed/>
    <w:rsid w:val="006146BF"/>
    <w:pPr>
      <w:spacing w:after="0"/>
    </w:pPr>
    <w:rPr>
      <w:noProof/>
    </w:rPr>
  </w:style>
  <w:style w:type="paragraph" w:customStyle="1" w:styleId="Vordruck">
    <w:name w:val="Vordruck"/>
    <w:basedOn w:val="Standardeinzug"/>
    <w:qFormat/>
    <w:rsid w:val="006146BF"/>
    <w:rPr>
      <w:spacing w:val="-4"/>
      <w:sz w:val="14"/>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semiHidden/>
    <w:unhideWhenUsed/>
    <w:rsid w:val="006146BF"/>
    <w:rPr>
      <w:color w:val="0000FF" w:themeColor="hyperlink"/>
      <w:u w:val="single"/>
    </w:rPr>
  </w:style>
  <w:style w:type="paragraph" w:customStyle="1" w:styleId="VordruckII">
    <w:name w:val="Vordruck II"/>
    <w:basedOn w:val="Vordruck"/>
    <w:semiHidden/>
    <w:qFormat/>
    <w:rsid w:val="006F6FDA"/>
    <w:pPr>
      <w:spacing w:line="240" w:lineRule="auto"/>
    </w:pPr>
    <w:rPr>
      <w:rFonts w:ascii="Arial Narrow" w:hAnsi="Arial Narrow"/>
      <w:spacing w:val="0"/>
      <w:szCs w:val="14"/>
    </w:rPr>
  </w:style>
  <w:style w:type="paragraph" w:customStyle="1" w:styleId="Blindzeile">
    <w:name w:val="Blindzeile"/>
    <w:basedOn w:val="Standard"/>
    <w:qFormat/>
    <w:rsid w:val="006146BF"/>
    <w:pPr>
      <w:spacing w:after="0" w:line="240" w:lineRule="auto"/>
    </w:pPr>
    <w:rPr>
      <w:sz w:val="2"/>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526E9B"/>
    <w:pPr>
      <w:numPr>
        <w:numId w:val="11"/>
      </w:numPr>
      <w:tabs>
        <w:tab w:val="clear" w:pos="360"/>
        <w:tab w:val="left" w:pos="284"/>
      </w:tabs>
      <w:ind w:left="284" w:hanging="284"/>
      <w:contextualSpacing/>
    </w:pPr>
  </w:style>
  <w:style w:type="paragraph" w:customStyle="1" w:styleId="Betreff">
    <w:name w:val="Betreff"/>
    <w:basedOn w:val="Standard"/>
    <w:next w:val="Standard"/>
    <w:semiHidden/>
    <w:unhideWhenUsed/>
    <w:qFormat/>
    <w:rsid w:val="006146BF"/>
    <w:pPr>
      <w:spacing w:after="400" w:line="240" w:lineRule="auto"/>
    </w:pPr>
    <w:rPr>
      <w:b/>
      <w:sz w:val="24"/>
    </w:rPr>
  </w:style>
  <w:style w:type="paragraph" w:styleId="Listenabsatz">
    <w:name w:val="List Paragraph"/>
    <w:basedOn w:val="Standard"/>
    <w:uiPriority w:val="34"/>
    <w:unhideWhenUsed/>
    <w:qFormat/>
    <w:rsid w:val="006146BF"/>
    <w:pPr>
      <w:numPr>
        <w:numId w:val="12"/>
      </w:numPr>
      <w:spacing w:after="60"/>
      <w:contextualSpacing/>
    </w:pPr>
  </w:style>
  <w:style w:type="paragraph" w:customStyle="1" w:styleId="TitelKunde">
    <w:name w:val="Titel Kunde"/>
    <w:basedOn w:val="Titel"/>
    <w:next w:val="Standard"/>
    <w:qFormat/>
    <w:rsid w:val="006146BF"/>
  </w:style>
  <w:style w:type="paragraph" w:customStyle="1" w:styleId="TitelPhase">
    <w:name w:val="Titel Phase"/>
    <w:basedOn w:val="Titel"/>
    <w:next w:val="Standard"/>
    <w:qFormat/>
    <w:rsid w:val="006146BF"/>
    <w:rPr>
      <w:sz w:val="28"/>
    </w:rPr>
  </w:style>
  <w:style w:type="paragraph" w:customStyle="1" w:styleId="TitelProjekt">
    <w:name w:val="Titel Projekt"/>
    <w:basedOn w:val="Titel"/>
    <w:next w:val="Standard"/>
    <w:qFormat/>
    <w:rsid w:val="006146BF"/>
    <w:rPr>
      <w:sz w:val="32"/>
    </w:rPr>
  </w:style>
  <w:style w:type="character" w:customStyle="1" w:styleId="berschrift1Zchn">
    <w:name w:val="Überschrift 1 Zchn"/>
    <w:basedOn w:val="Absatz-Standardschriftart"/>
    <w:link w:val="berschrift1"/>
    <w:uiPriority w:val="9"/>
    <w:rsid w:val="00BC164A"/>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BC164A"/>
    <w:rPr>
      <w:rFonts w:ascii="Century Gothic" w:eastAsiaTheme="majorEastAsia" w:hAnsi="Century Gothic" w:cstheme="majorBidi"/>
      <w:b/>
      <w:sz w:val="24"/>
      <w:szCs w:val="26"/>
    </w:rPr>
  </w:style>
  <w:style w:type="character" w:customStyle="1" w:styleId="berschrift3Zchn">
    <w:name w:val="Überschrift 3 Zchn"/>
    <w:basedOn w:val="Absatz-Standardschriftart"/>
    <w:link w:val="berschrift3"/>
    <w:uiPriority w:val="9"/>
    <w:rsid w:val="00BC164A"/>
    <w:rPr>
      <w:rFonts w:ascii="Century Gothic" w:eastAsiaTheme="majorEastAsia" w:hAnsi="Century Gothic" w:cstheme="majorBidi"/>
      <w:b/>
      <w:bCs/>
      <w:sz w:val="20"/>
      <w:szCs w:val="26"/>
    </w:rPr>
  </w:style>
  <w:style w:type="character" w:customStyle="1" w:styleId="berschrift4Zchn">
    <w:name w:val="Überschrift 4 Zchn"/>
    <w:basedOn w:val="Absatz-Standardschriftart"/>
    <w:link w:val="berschrift4"/>
    <w:uiPriority w:val="9"/>
    <w:rsid w:val="00FF5B14"/>
    <w:rPr>
      <w:rFonts w:ascii="Century Gothic" w:eastAsiaTheme="majorEastAsia" w:hAnsi="Century Gothic" w:cstheme="majorBidi"/>
      <w:b/>
      <w:iCs/>
      <w:sz w:val="18"/>
      <w:szCs w:val="26"/>
    </w:rPr>
  </w:style>
  <w:style w:type="paragraph" w:styleId="Verzeichnis1">
    <w:name w:val="toc 1"/>
    <w:basedOn w:val="Standard"/>
    <w:next w:val="Standard"/>
    <w:autoRedefine/>
    <w:uiPriority w:val="39"/>
    <w:semiHidden/>
    <w:unhideWhenUsed/>
    <w:rsid w:val="003C67FC"/>
    <w:pPr>
      <w:tabs>
        <w:tab w:val="right" w:leader="underscore" w:pos="9923"/>
      </w:tabs>
      <w:spacing w:before="240" w:after="120" w:line="240" w:lineRule="auto"/>
      <w:ind w:left="1134" w:hanging="1134"/>
    </w:pPr>
    <w:rPr>
      <w:b/>
    </w:rPr>
  </w:style>
  <w:style w:type="paragraph" w:styleId="Verzeichnis2">
    <w:name w:val="toc 2"/>
    <w:basedOn w:val="Standard"/>
    <w:next w:val="Standard"/>
    <w:autoRedefine/>
    <w:uiPriority w:val="39"/>
    <w:semiHidden/>
    <w:unhideWhenUsed/>
    <w:rsid w:val="003C67FC"/>
    <w:pPr>
      <w:tabs>
        <w:tab w:val="right" w:pos="9923"/>
      </w:tabs>
      <w:spacing w:after="60" w:line="240" w:lineRule="auto"/>
      <w:ind w:left="2268" w:hanging="1134"/>
    </w:pPr>
    <w:rPr>
      <w:b/>
    </w:rPr>
  </w:style>
  <w:style w:type="paragraph" w:styleId="Verzeichnis3">
    <w:name w:val="toc 3"/>
    <w:basedOn w:val="Standard"/>
    <w:next w:val="Standard"/>
    <w:autoRedefine/>
    <w:uiPriority w:val="39"/>
    <w:semiHidden/>
    <w:unhideWhenUsed/>
    <w:rsid w:val="003C67FC"/>
    <w:pPr>
      <w:tabs>
        <w:tab w:val="right" w:pos="9923"/>
      </w:tabs>
      <w:spacing w:after="60" w:line="240" w:lineRule="auto"/>
      <w:ind w:left="2268" w:hanging="1134"/>
    </w:pPr>
  </w:style>
  <w:style w:type="paragraph" w:styleId="Verzeichnis4">
    <w:name w:val="toc 4"/>
    <w:basedOn w:val="Standard"/>
    <w:next w:val="Standard"/>
    <w:autoRedefine/>
    <w:uiPriority w:val="39"/>
    <w:semiHidden/>
    <w:unhideWhenUsed/>
    <w:rsid w:val="003C67FC"/>
    <w:pPr>
      <w:tabs>
        <w:tab w:val="right" w:pos="9923"/>
      </w:tabs>
      <w:spacing w:after="60" w:line="240" w:lineRule="auto"/>
      <w:ind w:left="2268" w:hanging="1134"/>
    </w:pPr>
  </w:style>
  <w:style w:type="paragraph" w:customStyle="1" w:styleId="Vordruckgrau">
    <w:name w:val="Vordruck grau"/>
    <w:basedOn w:val="Vordruck"/>
    <w:qFormat/>
    <w:rsid w:val="006146BF"/>
    <w:pPr>
      <w:spacing w:line="240" w:lineRule="auto"/>
    </w:pPr>
    <w:rPr>
      <w:color w:val="A6A6A6"/>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D320D0"/>
    <w:rPr>
      <w:color w:val="808080"/>
    </w:rPr>
  </w:style>
  <w:style w:type="paragraph" w:styleId="Funotentext">
    <w:name w:val="footnote text"/>
    <w:basedOn w:val="Standard"/>
    <w:link w:val="FunotentextZchn"/>
    <w:uiPriority w:val="99"/>
    <w:semiHidden/>
    <w:unhideWhenUsed/>
    <w:rsid w:val="00E023B3"/>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E023B3"/>
    <w:rPr>
      <w:rFonts w:ascii="Century Gothic" w:hAnsi="Century Gothic"/>
      <w:sz w:val="14"/>
      <w:szCs w:val="20"/>
    </w:rPr>
  </w:style>
  <w:style w:type="paragraph" w:styleId="Aufzhlungszeichen2">
    <w:name w:val="List Bullet 2"/>
    <w:basedOn w:val="Standard"/>
    <w:uiPriority w:val="99"/>
    <w:semiHidden/>
    <w:unhideWhenUsed/>
    <w:rsid w:val="004E157D"/>
    <w:pPr>
      <w:numPr>
        <w:numId w:val="2"/>
      </w:numPr>
      <w:tabs>
        <w:tab w:val="clear" w:pos="643"/>
        <w:tab w:val="num" w:pos="567"/>
      </w:tabs>
      <w:ind w:left="568" w:hanging="284"/>
      <w:contextualSpacing/>
    </w:pPr>
  </w:style>
  <w:style w:type="paragraph" w:styleId="Aufzhlungszeichen3">
    <w:name w:val="List Bullet 3"/>
    <w:basedOn w:val="Standard"/>
    <w:uiPriority w:val="99"/>
    <w:semiHidden/>
    <w:unhideWhenUsed/>
    <w:rsid w:val="00C75566"/>
    <w:pPr>
      <w:numPr>
        <w:numId w:val="3"/>
      </w:numPr>
      <w:tabs>
        <w:tab w:val="clear" w:pos="926"/>
        <w:tab w:val="left" w:pos="851"/>
      </w:tabs>
      <w:ind w:left="851" w:hanging="284"/>
      <w:contextualSpacing/>
    </w:pPr>
  </w:style>
  <w:style w:type="paragraph" w:styleId="Aufzhlungszeichen4">
    <w:name w:val="List Bullet 4"/>
    <w:basedOn w:val="Standard"/>
    <w:uiPriority w:val="99"/>
    <w:semiHidden/>
    <w:unhideWhenUsed/>
    <w:rsid w:val="00C75566"/>
    <w:pPr>
      <w:numPr>
        <w:numId w:val="4"/>
      </w:numPr>
      <w:tabs>
        <w:tab w:val="clear" w:pos="1209"/>
        <w:tab w:val="left" w:pos="1134"/>
      </w:tabs>
      <w:ind w:left="1135" w:hanging="284"/>
      <w:contextualSpacing/>
    </w:pPr>
  </w:style>
  <w:style w:type="paragraph" w:styleId="Aufzhlungszeichen5">
    <w:name w:val="List Bullet 5"/>
    <w:basedOn w:val="Standard"/>
    <w:uiPriority w:val="99"/>
    <w:semiHidden/>
    <w:unhideWhenUsed/>
    <w:rsid w:val="00C75566"/>
    <w:pPr>
      <w:numPr>
        <w:numId w:val="5"/>
      </w:numPr>
      <w:tabs>
        <w:tab w:val="clear" w:pos="1492"/>
        <w:tab w:val="left" w:pos="1418"/>
      </w:tabs>
      <w:ind w:left="1418"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6A8-A0CD-4618-A8AC-67108CB7990A}">
  <ds:schemaRefs>
    <ds:schemaRef ds:uri="http://www.docugate.com/2015/docugatedatastorexml"/>
    <ds:schemaRef ds:uri=""/>
  </ds:schemaRefs>
</ds:datastoreItem>
</file>

<file path=customXml/itemProps2.xml><?xml version="1.0" encoding="utf-8"?>
<ds:datastoreItem xmlns:ds="http://schemas.openxmlformats.org/officeDocument/2006/customXml" ds:itemID="{C60F1B9A-C256-4176-B585-87AE3EC9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3</Words>
  <Characters>575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David Hodel</dc:creator>
  <cp:lastModifiedBy>LAG David Hodel</cp:lastModifiedBy>
  <cp:revision>21</cp:revision>
  <cp:lastPrinted>2009-07-07T06:04:00Z</cp:lastPrinted>
  <dcterms:created xsi:type="dcterms:W3CDTF">2018-12-01T15:33:00Z</dcterms:created>
  <dcterms:modified xsi:type="dcterms:W3CDTF">2018-12-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AnsprechpartnerVorname">
    <vt:lpwstr/>
  </property>
  <property fmtid="{D5CDD505-2E9C-101B-9397-08002B2CF9AE}" pid="3" name="WPAnsprechpartnerNachname">
    <vt:lpwstr/>
  </property>
  <property fmtid="{D5CDD505-2E9C-101B-9397-08002B2CF9AE}" pid="4" name="WPAnsprechpartnerTelefon">
    <vt:lpwstr/>
  </property>
  <property fmtid="{D5CDD505-2E9C-101B-9397-08002B2CF9AE}" pid="5" name="WPAnsprechpartnerEMail">
    <vt:lpwstr/>
  </property>
  <property fmtid="{D5CDD505-2E9C-101B-9397-08002B2CF9AE}" pid="6" name="WPFirmaPLZ_Ort">
    <vt:lpwstr/>
  </property>
  <property fmtid="{D5CDD505-2E9C-101B-9397-08002B2CF9AE}" pid="7" name="wpversion">
    <vt:lpwstr/>
  </property>
  <property fmtid="{D5CDD505-2E9C-101B-9397-08002B2CF9AE}" pid="8" name="wpversionunformatted">
    <vt:lpwstr/>
  </property>
  <property fmtid="{D5CDD505-2E9C-101B-9397-08002B2CF9AE}" pid="9" name="wpprojektname">
    <vt:lpwstr>Modul 318 - öV-App</vt:lpwstr>
  </property>
  <property fmtid="{D5CDD505-2E9C-101B-9397-08002B2CF9AE}" pid="10" name="wpprojektnameunformatted">
    <vt:lpwstr>Modul 318 - öV-App</vt:lpwstr>
  </property>
  <property fmtid="{D5CDD505-2E9C-101B-9397-08002B2CF9AE}" pid="11" name="wpkundenname">
    <vt:lpwstr/>
  </property>
  <property fmtid="{D5CDD505-2E9C-101B-9397-08002B2CF9AE}" pid="12" name="wpkundennameunformatted">
    <vt:lpwstr/>
  </property>
  <property fmtid="{D5CDD505-2E9C-101B-9397-08002B2CF9AE}" pid="13" name="wpphase">
    <vt:lpwstr/>
  </property>
  <property fmtid="{D5CDD505-2E9C-101B-9397-08002B2CF9AE}" pid="14" name="wpphaseunformatted">
    <vt:lpwstr/>
  </property>
  <property fmtid="{D5CDD505-2E9C-101B-9397-08002B2CF9AE}" pid="15" name="wpfirmainternet">
    <vt:lpwstr>www.leuchterag.ch</vt:lpwstr>
  </property>
  <property fmtid="{D5CDD505-2E9C-101B-9397-08002B2CF9AE}" pid="16" name="wpfirmacode">
    <vt:lpwstr>CH</vt:lpwstr>
  </property>
  <property fmtid="{D5CDD505-2E9C-101B-9397-08002B2CF9AE}" pid="17" name="wpfirmadescription">
    <vt:lpwstr/>
  </property>
  <property fmtid="{D5CDD505-2E9C-101B-9397-08002B2CF9AE}" pid="18" name="wpfirmamail">
    <vt:lpwstr/>
  </property>
  <property fmtid="{D5CDD505-2E9C-101B-9397-08002B2CF9AE}" pid="19" name="wpfirmakanton">
    <vt:lpwstr>Luzern</vt:lpwstr>
  </property>
  <property fmtid="{D5CDD505-2E9C-101B-9397-08002B2CF9AE}" pid="20" name="wpfirmaortzusatz">
    <vt:lpwstr/>
  </property>
  <property fmtid="{D5CDD505-2E9C-101B-9397-08002B2CF9AE}" pid="21" name="wpfirmapostfach">
    <vt:lpwstr/>
  </property>
  <property fmtid="{D5CDD505-2E9C-101B-9397-08002B2CF9AE}" pid="22" name="wpfirmafirma">
    <vt:lpwstr>Leuchter Software Engineering AG</vt:lpwstr>
  </property>
  <property fmtid="{D5CDD505-2E9C-101B-9397-08002B2CF9AE}" pid="23" name="wpfirmaland">
    <vt:lpwstr>Schweiz</vt:lpwstr>
  </property>
  <property fmtid="{D5CDD505-2E9C-101B-9397-08002B2CF9AE}" pid="24" name="wpfirmasourceid">
    <vt:lpwstr>A7736147-8BC2-4A03-820C-FBFE9D31B464</vt:lpwstr>
  </property>
  <property fmtid="{D5CDD505-2E9C-101B-9397-08002B2CF9AE}" pid="25" name="wpfirmastrasse">
    <vt:lpwstr>Winkelriedstrasse 45</vt:lpwstr>
  </property>
  <property fmtid="{D5CDD505-2E9C-101B-9397-08002B2CF9AE}" pid="26" name="wpfirmaplz">
    <vt:lpwstr>6003</vt:lpwstr>
  </property>
  <property fmtid="{D5CDD505-2E9C-101B-9397-08002B2CF9AE}" pid="27" name="wpfirmatelefon">
    <vt:lpwstr>+41 41 226 50 50</vt:lpwstr>
  </property>
  <property fmtid="{D5CDD505-2E9C-101B-9397-08002B2CF9AE}" pid="28" name="wpfirmaort">
    <vt:lpwstr>Luzern</vt:lpwstr>
  </property>
  <property fmtid="{D5CDD505-2E9C-101B-9397-08002B2CF9AE}" pid="29" name="wpfirmatelefax">
    <vt:lpwstr>+41 41 226 50 51</vt:lpwstr>
  </property>
  <property fmtid="{D5CDD505-2E9C-101B-9397-08002B2CF9AE}" pid="30" name="wpverfasseranrede">
    <vt:lpwstr>Herr</vt:lpwstr>
  </property>
  <property fmtid="{D5CDD505-2E9C-101B-9397-08002B2CF9AE}" pid="31" name="wpverfasserfirma">
    <vt:lpwstr>Leuchter Software Engineering AG</vt:lpwstr>
  </property>
  <property fmtid="{D5CDD505-2E9C-101B-9397-08002B2CF9AE}" pid="32" name="wpverfasserkurzzeichen">
    <vt:lpwstr>DaHo</vt:lpwstr>
  </property>
  <property fmtid="{D5CDD505-2E9C-101B-9397-08002B2CF9AE}" pid="33" name="wpverfassersourceid">
    <vt:lpwstr>d4a48f11-ca1c-4e29-8b4d-9b2b673ffcc0</vt:lpwstr>
  </property>
  <property fmtid="{D5CDD505-2E9C-101B-9397-08002B2CF9AE}" pid="34" name="wpverfasservorname">
    <vt:lpwstr>David</vt:lpwstr>
  </property>
  <property fmtid="{D5CDD505-2E9C-101B-9397-08002B2CF9AE}" pid="35" name="wpverfassernachname">
    <vt:lpwstr>Hodel</vt:lpwstr>
  </property>
  <property fmtid="{D5CDD505-2E9C-101B-9397-08002B2CF9AE}" pid="36" name="wpverfasserfunktion">
    <vt:lpwstr>Junior Software Engineer</vt:lpwstr>
  </property>
  <property fmtid="{D5CDD505-2E9C-101B-9397-08002B2CF9AE}" pid="37" name="wpverfassertelefon">
    <vt:lpwstr>+41 41 226 50 84</vt:lpwstr>
  </property>
  <property fmtid="{D5CDD505-2E9C-101B-9397-08002B2CF9AE}" pid="38" name="wpverfasserfax">
    <vt:lpwstr>+41 41 226 50 51</vt:lpwstr>
  </property>
  <property fmtid="{D5CDD505-2E9C-101B-9397-08002B2CF9AE}" pid="39" name="wpverfasseremail">
    <vt:lpwstr>david.hodel@leuchterag.ch</vt:lpwstr>
  </property>
  <property fmtid="{D5CDD505-2E9C-101B-9397-08002B2CF9AE}" pid="40" name="wpverfasserdescription">
    <vt:lpwstr>DaHo - Hodel David</vt:lpwstr>
  </property>
  <property fmtid="{D5CDD505-2E9C-101B-9397-08002B2CF9AE}" pid="41" name="templateid">
    <vt:lpwstr>a489302a-a6cd-4f8e-a862-deba5209f834</vt:lpwstr>
  </property>
  <property fmtid="{D5CDD505-2E9C-101B-9397-08002B2CF9AE}" pid="42" name="templateexternalid">
    <vt:lpwstr>77b9bf09-87ee-4404-8b97-e96af684a915</vt:lpwstr>
  </property>
  <property fmtid="{D5CDD505-2E9C-101B-9397-08002B2CF9AE}" pid="43" name="languagekey">
    <vt:lpwstr>DE</vt:lpwstr>
  </property>
  <property fmtid="{D5CDD505-2E9C-101B-9397-08002B2CF9AE}" pid="44" name="taskpaneguid">
    <vt:lpwstr>1cf28bfe-d6ac-40ad-bfe0-a521fed84972</vt:lpwstr>
  </property>
  <property fmtid="{D5CDD505-2E9C-101B-9397-08002B2CF9AE}" pid="45" name="taskpaneenablemanually">
    <vt:lpwstr>Manually</vt:lpwstr>
  </property>
  <property fmtid="{D5CDD505-2E9C-101B-9397-08002B2CF9AE}" pid="46" name="templatename">
    <vt:lpwstr>Dokumentation</vt:lpwstr>
  </property>
  <property fmtid="{D5CDD505-2E9C-101B-9397-08002B2CF9AE}" pid="47" name="docugatedocumenthasdatastore">
    <vt:lpwstr>True</vt:lpwstr>
  </property>
  <property fmtid="{D5CDD505-2E9C-101B-9397-08002B2CF9AE}" pid="48" name="templatedisplayname">
    <vt:lpwstr>Dokumentation</vt:lpwstr>
  </property>
  <property fmtid="{D5CDD505-2E9C-101B-9397-08002B2CF9AE}" pid="49" name="wpbetreff">
    <vt:lpwstr>Der Betreff</vt:lpwstr>
  </property>
  <property fmtid="{D5CDD505-2E9C-101B-9397-08002B2CF9AE}" pid="50" name="dgworkflowid">
    <vt:lpwstr>928bb702-3f23-42eb-b056-4eff56c05c98</vt:lpwstr>
  </property>
  <property fmtid="{D5CDD505-2E9C-101B-9397-08002B2CF9AE}" pid="51" name="docugatedocumentversion">
    <vt:lpwstr>5.12.3.3</vt:lpwstr>
  </property>
  <property fmtid="{D5CDD505-2E9C-101B-9397-08002B2CF9AE}" pid="52" name="docugatedocumentcreationpath">
    <vt:lpwstr>C:\Users\DaHo\AppData\Local\Temp\Docugate\Documents\4svenn04.docx</vt:lpwstr>
  </property>
  <property fmtid="{D5CDD505-2E9C-101B-9397-08002B2CF9AE}" pid="53" name="DgAlreadyRemovedParagraph">
    <vt:lpwstr>true</vt:lpwstr>
  </property>
  <property fmtid="{D5CDD505-2E9C-101B-9397-08002B2CF9AE}" pid="54" name="FirstRefresh">
    <vt:lpwstr>false</vt:lpwstr>
  </property>
</Properties>
</file>